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4AE" w:rsidRPr="002F76B4" w:rsidRDefault="000C64AE" w:rsidP="000C64AE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 xml:space="preserve">7.4 </w:t>
      </w:r>
      <w:r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562318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:rsidR="000C64AE" w:rsidRPr="002F76B4" w:rsidRDefault="000C64AE" w:rsidP="000C64AE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355"/>
      </w:tblGrid>
      <w:tr w:rsidR="000C64AE" w:rsidRPr="002F76B4" w:rsidTr="00342320">
        <w:tc>
          <w:tcPr>
            <w:tcW w:w="3877" w:type="dxa"/>
          </w:tcPr>
          <w:p w:rsidR="000C64AE" w:rsidRPr="002F76B4" w:rsidRDefault="000C64AE" w:rsidP="0034232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0C64AE" w:rsidRPr="002F76B4" w:rsidRDefault="000C64AE" w:rsidP="0034232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0C64AE" w:rsidRPr="002F76B4" w:rsidRDefault="000C64AE" w:rsidP="0034232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55" w:type="dxa"/>
          </w:tcPr>
          <w:p w:rsidR="000C64AE" w:rsidRPr="002F76B4" w:rsidRDefault="000C64AE" w:rsidP="0034232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0C64AE" w:rsidRPr="002F76B4" w:rsidTr="00342320">
        <w:trPr>
          <w:trHeight w:val="680"/>
        </w:trPr>
        <w:tc>
          <w:tcPr>
            <w:tcW w:w="3877" w:type="dxa"/>
          </w:tcPr>
          <w:p w:rsidR="000C64AE" w:rsidRPr="00B3367D" w:rsidRDefault="000C64AE" w:rsidP="0034232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cs="Arial"/>
                <w:bCs/>
                <w:color w:val="FF0000"/>
                <w:sz w:val="32"/>
                <w:szCs w:val="36"/>
              </w:rPr>
            </w:pPr>
            <w:r>
              <w:rPr>
                <w:rFonts w:cs="Arial"/>
                <w:b/>
                <w:sz w:val="28"/>
                <w:szCs w:val="32"/>
              </w:rPr>
              <w:t>None</w:t>
            </w:r>
          </w:p>
        </w:tc>
        <w:tc>
          <w:tcPr>
            <w:tcW w:w="4738" w:type="dxa"/>
          </w:tcPr>
          <w:p w:rsidR="000C64AE" w:rsidRPr="00B3367D" w:rsidRDefault="000C64AE" w:rsidP="0034232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cs="Arial"/>
                <w:bCs/>
                <w:color w:val="FF0000"/>
                <w:sz w:val="32"/>
                <w:szCs w:val="36"/>
              </w:rPr>
            </w:pPr>
            <w:r>
              <w:rPr>
                <w:rFonts w:cs="Arial"/>
                <w:b/>
                <w:sz w:val="28"/>
                <w:szCs w:val="32"/>
              </w:rPr>
              <w:t>None</w:t>
            </w:r>
          </w:p>
        </w:tc>
        <w:tc>
          <w:tcPr>
            <w:tcW w:w="5355" w:type="dxa"/>
          </w:tcPr>
          <w:p w:rsidR="000C64AE" w:rsidRPr="00B3367D" w:rsidRDefault="000C64AE" w:rsidP="0034232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cs="Arial"/>
                <w:bCs/>
                <w:color w:val="FF0000"/>
                <w:sz w:val="32"/>
                <w:szCs w:val="36"/>
              </w:rPr>
            </w:pPr>
            <w:r>
              <w:rPr>
                <w:rFonts w:cs="Arial"/>
                <w:b/>
                <w:sz w:val="28"/>
                <w:szCs w:val="32"/>
              </w:rPr>
              <w:t>None</w:t>
            </w:r>
          </w:p>
        </w:tc>
      </w:tr>
    </w:tbl>
    <w:p w:rsidR="000C64AE" w:rsidRDefault="000C64AE" w:rsidP="000C64A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:rsidR="00E46982" w:rsidRPr="002F76B4" w:rsidRDefault="00E46982" w:rsidP="00E46982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232E4">
        <w:rPr>
          <w:b/>
          <w:bCs/>
          <w:sz w:val="32"/>
          <w:szCs w:val="32"/>
          <w:u w:val="single"/>
        </w:rPr>
        <w:t>7.</w:t>
      </w:r>
      <w:r w:rsidR="00031C03">
        <w:rPr>
          <w:b/>
          <w:bCs/>
          <w:sz w:val="32"/>
          <w:szCs w:val="32"/>
          <w:u w:val="single"/>
        </w:rPr>
        <w:t>5</w:t>
      </w:r>
      <w:r>
        <w:rPr>
          <w:b/>
          <w:bCs/>
          <w:sz w:val="32"/>
          <w:szCs w:val="32"/>
          <w:u w:val="single"/>
        </w:rPr>
        <w:t xml:space="preserve"> 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A140EE">
        <w:rPr>
          <w:b/>
          <w:bCs/>
          <w:sz w:val="32"/>
          <w:szCs w:val="32"/>
          <w:u w:val="single"/>
        </w:rPr>
        <w:t>31st March 2022</w:t>
      </w:r>
    </w:p>
    <w:p w:rsidR="00E46982" w:rsidRPr="002F76B4" w:rsidRDefault="00E46982" w:rsidP="00E46982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355"/>
      </w:tblGrid>
      <w:tr w:rsidR="00E46982" w:rsidRPr="002F76B4" w:rsidTr="00CA0179">
        <w:tc>
          <w:tcPr>
            <w:tcW w:w="3877" w:type="dxa"/>
          </w:tcPr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55" w:type="dxa"/>
          </w:tcPr>
          <w:p w:rsidR="00E46982" w:rsidRPr="002F76B4" w:rsidRDefault="00E46982" w:rsidP="006F00E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D56899" w:rsidRPr="002F76B4" w:rsidTr="00CA0179">
        <w:trPr>
          <w:trHeight w:val="1092"/>
        </w:trPr>
        <w:tc>
          <w:tcPr>
            <w:tcW w:w="3877" w:type="dxa"/>
          </w:tcPr>
          <w:p w:rsidR="00D56899" w:rsidRPr="00A140EE" w:rsidRDefault="00D56899" w:rsidP="00D5689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140EE">
              <w:rPr>
                <w:rFonts w:cs="Arial"/>
                <w:b/>
                <w:sz w:val="28"/>
                <w:szCs w:val="32"/>
              </w:rPr>
              <w:t xml:space="preserve">T.S.7.5.1.4 – </w:t>
            </w: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D56899" w:rsidRPr="00A140EE" w:rsidRDefault="00D56899" w:rsidP="00D5689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No.– 31</w:t>
            </w:r>
          </w:p>
          <w:p w:rsidR="00D56899" w:rsidRPr="00A140EE" w:rsidRDefault="00D56899" w:rsidP="00D5689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140EE">
              <w:rPr>
                <w:rFonts w:cs="Arial"/>
                <w:b/>
                <w:szCs w:val="32"/>
              </w:rPr>
              <w:t xml:space="preserve">. - </w:t>
            </w:r>
            <w:r w:rsidRPr="00A140EE">
              <w:rPr>
                <w:rFonts w:cs="Arial"/>
                <w:b/>
                <w:sz w:val="28"/>
                <w:szCs w:val="32"/>
              </w:rPr>
              <w:t>4</w:t>
            </w:r>
          </w:p>
        </w:tc>
        <w:tc>
          <w:tcPr>
            <w:tcW w:w="4738" w:type="dxa"/>
          </w:tcPr>
          <w:p w:rsidR="00D56899" w:rsidRDefault="00D56899" w:rsidP="00D5689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r w:rsidRPr="00FF35EC">
              <w:rPr>
                <w:rFonts w:ascii="BRH Devanagari Extra" w:eastAsia="Times New Roman" w:hAnsi="BRH Devanagari Extra" w:cs="BRH Malayalam Extra"/>
                <w:color w:val="000000"/>
                <w:sz w:val="36"/>
                <w:szCs w:val="40"/>
                <w:lang w:val="en-IN" w:eastAsia="en-IN" w:bidi="ml-IN"/>
              </w:rPr>
              <w:t>ò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Óy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:rsidR="00D56899" w:rsidRDefault="00D56899" w:rsidP="00D56899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</w:pP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I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Óy</w:t>
            </w:r>
            <w:proofErr w:type="spellEnd"/>
            <w:r w:rsidRPr="00D5689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D568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</w:t>
            </w:r>
            <w:proofErr w:type="spellStart"/>
            <w:r w:rsidRPr="00D568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õ</w:t>
            </w:r>
            <w:proofErr w:type="spellEnd"/>
            <w:r w:rsidRPr="00D5689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55" w:type="dxa"/>
          </w:tcPr>
          <w:p w:rsidR="00D56899" w:rsidRDefault="00D56899" w:rsidP="00D5689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r w:rsidRPr="00FF35EC">
              <w:rPr>
                <w:rFonts w:ascii="BRH Devanagari Extra" w:eastAsia="Times New Roman" w:hAnsi="BRH Devanagari Extra" w:cs="BRH Malayalam Extra"/>
                <w:color w:val="000000"/>
                <w:sz w:val="36"/>
                <w:szCs w:val="40"/>
                <w:lang w:val="en-IN" w:eastAsia="en-IN" w:bidi="ml-IN"/>
              </w:rPr>
              <w:t>ò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Óy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:rsidR="00D56899" w:rsidRPr="00DA1BF0" w:rsidRDefault="00D56899" w:rsidP="00D56899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</w:pP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I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Óy</w:t>
            </w:r>
            <w:proofErr w:type="spellEnd"/>
            <w:r w:rsidRPr="00D5689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D5689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¤¤</w:t>
            </w:r>
            <w:proofErr w:type="spellStart"/>
            <w:r w:rsidRPr="00D568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õ</w:t>
            </w:r>
            <w:proofErr w:type="spellEnd"/>
            <w:r w:rsidRPr="00D5689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D56899" w:rsidRPr="002F76B4" w:rsidTr="00CA0179">
        <w:trPr>
          <w:trHeight w:val="1092"/>
        </w:trPr>
        <w:tc>
          <w:tcPr>
            <w:tcW w:w="3877" w:type="dxa"/>
          </w:tcPr>
          <w:p w:rsidR="00D56899" w:rsidRPr="00A140EE" w:rsidRDefault="00D56899" w:rsidP="00D5689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140EE">
              <w:rPr>
                <w:rFonts w:cs="Arial"/>
                <w:b/>
                <w:sz w:val="28"/>
                <w:szCs w:val="32"/>
              </w:rPr>
              <w:t xml:space="preserve">T.S.7.5.1.4 – </w:t>
            </w: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D56899" w:rsidRPr="00A140EE" w:rsidRDefault="00D56899" w:rsidP="00D5689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No.– 53</w:t>
            </w:r>
          </w:p>
          <w:p w:rsidR="00D56899" w:rsidRPr="00A140EE" w:rsidRDefault="00D56899" w:rsidP="00D5689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140EE">
              <w:rPr>
                <w:rFonts w:cs="Arial"/>
                <w:b/>
                <w:szCs w:val="32"/>
              </w:rPr>
              <w:t xml:space="preserve">. - </w:t>
            </w:r>
            <w:r w:rsidRPr="00A140EE">
              <w:rPr>
                <w:rFonts w:cs="Arial"/>
                <w:b/>
                <w:sz w:val="28"/>
                <w:szCs w:val="32"/>
              </w:rPr>
              <w:t>4</w:t>
            </w:r>
          </w:p>
        </w:tc>
        <w:tc>
          <w:tcPr>
            <w:tcW w:w="4738" w:type="dxa"/>
          </w:tcPr>
          <w:p w:rsidR="00D56899" w:rsidRPr="002D3C3B" w:rsidRDefault="00D56899" w:rsidP="00D56899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Px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j¡—J |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j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—Ò |</w:t>
            </w:r>
          </w:p>
        </w:tc>
        <w:tc>
          <w:tcPr>
            <w:tcW w:w="5355" w:type="dxa"/>
          </w:tcPr>
          <w:p w:rsidR="00D56899" w:rsidRPr="009E0814" w:rsidRDefault="00D56899" w:rsidP="00D56899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DA1BF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x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¡—J |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j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—Ò |</w:t>
            </w:r>
          </w:p>
        </w:tc>
      </w:tr>
      <w:tr w:rsidR="00D56899" w:rsidRPr="002F76B4" w:rsidTr="00CA0179">
        <w:trPr>
          <w:trHeight w:val="1092"/>
        </w:trPr>
        <w:tc>
          <w:tcPr>
            <w:tcW w:w="3877" w:type="dxa"/>
          </w:tcPr>
          <w:p w:rsidR="00D56899" w:rsidRPr="00A140EE" w:rsidRDefault="00D56899" w:rsidP="00D5689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140EE">
              <w:rPr>
                <w:rFonts w:cs="Arial"/>
                <w:b/>
                <w:sz w:val="28"/>
                <w:szCs w:val="32"/>
              </w:rPr>
              <w:t xml:space="preserve">T.S.7.5.1.4 – </w:t>
            </w: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D56899" w:rsidRPr="00A140EE" w:rsidRDefault="00D56899" w:rsidP="00D5689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No.– 56</w:t>
            </w:r>
          </w:p>
          <w:p w:rsidR="00D56899" w:rsidRPr="00A140EE" w:rsidRDefault="00D56899" w:rsidP="00D5689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140EE">
              <w:rPr>
                <w:rFonts w:cs="Arial"/>
                <w:b/>
                <w:szCs w:val="32"/>
              </w:rPr>
              <w:t xml:space="preserve">. - </w:t>
            </w:r>
            <w:r w:rsidRPr="00A140EE">
              <w:rPr>
                <w:rFonts w:cs="Arial"/>
                <w:b/>
                <w:sz w:val="28"/>
                <w:szCs w:val="32"/>
              </w:rPr>
              <w:t>4</w:t>
            </w:r>
          </w:p>
        </w:tc>
        <w:tc>
          <w:tcPr>
            <w:tcW w:w="4738" w:type="dxa"/>
          </w:tcPr>
          <w:p w:rsidR="00D56899" w:rsidRDefault="00D56899" w:rsidP="00D56899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Æõ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ZJ </w:t>
            </w:r>
            <w:proofErr w:type="spellStart"/>
            <w:r w:rsidRPr="00DD39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së¦</w:t>
            </w:r>
            <w:r w:rsidRPr="00DD39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DD39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¦˜ |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:rsidR="00D56899" w:rsidRDefault="00D56899" w:rsidP="00D56899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</w:pP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ëxi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¦— 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pZJ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55" w:type="dxa"/>
          </w:tcPr>
          <w:p w:rsidR="00D56899" w:rsidRDefault="00D56899" w:rsidP="00D56899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Æõ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ZJ </w:t>
            </w:r>
            <w:r w:rsidRPr="00DD39EC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¥</w:t>
            </w:r>
            <w:proofErr w:type="spellStart"/>
            <w:r w:rsidRPr="00DD39EC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sëx</w:t>
            </w:r>
            <w:r w:rsidRPr="00DD39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DD39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¦˜ |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:rsidR="00D56899" w:rsidRPr="00DA1BF0" w:rsidRDefault="00D56899" w:rsidP="00D56899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</w:pP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ëxi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¦— 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pZJ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D56899" w:rsidRPr="002F76B4" w:rsidTr="00CA0179">
        <w:trPr>
          <w:trHeight w:val="1263"/>
        </w:trPr>
        <w:tc>
          <w:tcPr>
            <w:tcW w:w="3877" w:type="dxa"/>
          </w:tcPr>
          <w:p w:rsidR="00D56899" w:rsidRPr="00A140EE" w:rsidRDefault="00D56899" w:rsidP="00D5689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140EE">
              <w:rPr>
                <w:rFonts w:cs="Arial"/>
                <w:b/>
                <w:sz w:val="28"/>
                <w:szCs w:val="32"/>
              </w:rPr>
              <w:lastRenderedPageBreak/>
              <w:t xml:space="preserve">T.S.7.5.1.6 – </w:t>
            </w: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D56899" w:rsidRPr="00A140EE" w:rsidRDefault="00D56899" w:rsidP="00D5689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No.– 23</w:t>
            </w:r>
          </w:p>
          <w:p w:rsidR="00D56899" w:rsidRPr="00A140EE" w:rsidRDefault="00D56899" w:rsidP="00D5689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140EE">
              <w:rPr>
                <w:rFonts w:cs="Arial"/>
                <w:b/>
                <w:szCs w:val="32"/>
              </w:rPr>
              <w:t xml:space="preserve">. - </w:t>
            </w:r>
            <w:r w:rsidRPr="00A140EE">
              <w:rPr>
                <w:rFonts w:cs="Arial"/>
                <w:b/>
                <w:sz w:val="28"/>
                <w:szCs w:val="32"/>
              </w:rPr>
              <w:t>6</w:t>
            </w:r>
          </w:p>
        </w:tc>
        <w:tc>
          <w:tcPr>
            <w:tcW w:w="4738" w:type="dxa"/>
          </w:tcPr>
          <w:p w:rsidR="00D56899" w:rsidRDefault="00D56899" w:rsidP="00D56899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¥P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d¡</w:t>
            </w:r>
            <w:r w:rsidRPr="00D568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r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m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Z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| </w:t>
            </w:r>
          </w:p>
          <w:p w:rsidR="00D56899" w:rsidRDefault="00D56899" w:rsidP="00D56899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¡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mx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¥b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 |</w:t>
            </w:r>
          </w:p>
        </w:tc>
        <w:tc>
          <w:tcPr>
            <w:tcW w:w="5355" w:type="dxa"/>
          </w:tcPr>
          <w:p w:rsidR="00D56899" w:rsidRDefault="00D56899" w:rsidP="00D56899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¥P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d¡</w:t>
            </w:r>
            <w:r w:rsidRPr="00D568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rõ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m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Z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| </w:t>
            </w:r>
          </w:p>
          <w:p w:rsidR="00D56899" w:rsidRDefault="00D56899" w:rsidP="00D56899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¡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mx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¥b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 |</w:t>
            </w:r>
          </w:p>
        </w:tc>
      </w:tr>
      <w:tr w:rsidR="00D56899" w:rsidRPr="002F76B4" w:rsidTr="00CA0179">
        <w:trPr>
          <w:trHeight w:val="1263"/>
        </w:trPr>
        <w:tc>
          <w:tcPr>
            <w:tcW w:w="3877" w:type="dxa"/>
          </w:tcPr>
          <w:p w:rsidR="00D56899" w:rsidRPr="00A140EE" w:rsidRDefault="00D56899" w:rsidP="00D5689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140EE">
              <w:rPr>
                <w:rFonts w:cs="Arial"/>
                <w:b/>
                <w:sz w:val="28"/>
                <w:szCs w:val="32"/>
              </w:rPr>
              <w:t xml:space="preserve">T.S.7.5.2.1 – </w:t>
            </w: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D56899" w:rsidRPr="00A140EE" w:rsidRDefault="00D56899" w:rsidP="00D5689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No.– 42</w:t>
            </w:r>
          </w:p>
          <w:p w:rsidR="00D56899" w:rsidRPr="00A140EE" w:rsidRDefault="00D56899" w:rsidP="00D5689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140EE">
              <w:rPr>
                <w:rFonts w:cs="Arial"/>
                <w:b/>
                <w:szCs w:val="32"/>
              </w:rPr>
              <w:t xml:space="preserve">. - </w:t>
            </w:r>
            <w:r w:rsidRPr="00A140EE">
              <w:rPr>
                <w:rFonts w:cs="Arial"/>
                <w:b/>
                <w:sz w:val="28"/>
                <w:szCs w:val="32"/>
              </w:rPr>
              <w:t>7</w:t>
            </w:r>
          </w:p>
        </w:tc>
        <w:tc>
          <w:tcPr>
            <w:tcW w:w="4738" w:type="dxa"/>
          </w:tcPr>
          <w:p w:rsidR="00D56899" w:rsidRDefault="00D56899" w:rsidP="00D56899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s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t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G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D56899" w:rsidRPr="000F5D0A" w:rsidRDefault="00D56899" w:rsidP="00D5689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pi¦ |</w:t>
            </w:r>
          </w:p>
        </w:tc>
        <w:tc>
          <w:tcPr>
            <w:tcW w:w="5355" w:type="dxa"/>
          </w:tcPr>
          <w:p w:rsidR="00D56899" w:rsidRDefault="00D56899" w:rsidP="00D56899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s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t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AC534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G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p | </w:t>
            </w:r>
          </w:p>
          <w:p w:rsidR="00D56899" w:rsidRPr="000F5D0A" w:rsidRDefault="00D56899" w:rsidP="00D5689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pi¦</w:t>
            </w:r>
          </w:p>
        </w:tc>
      </w:tr>
      <w:tr w:rsidR="00424EA3" w:rsidRPr="002F76B4" w:rsidTr="00494724">
        <w:trPr>
          <w:trHeight w:val="1125"/>
        </w:trPr>
        <w:tc>
          <w:tcPr>
            <w:tcW w:w="3877" w:type="dxa"/>
          </w:tcPr>
          <w:p w:rsidR="00531478" w:rsidRPr="00A140EE" w:rsidRDefault="00531478" w:rsidP="0053147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140EE">
              <w:rPr>
                <w:rFonts w:cs="Arial"/>
                <w:b/>
                <w:sz w:val="28"/>
                <w:szCs w:val="32"/>
              </w:rPr>
              <w:t>T.S.7.5.</w:t>
            </w:r>
            <w:r w:rsidR="00494724" w:rsidRPr="00A140EE">
              <w:rPr>
                <w:rFonts w:cs="Arial"/>
                <w:b/>
                <w:sz w:val="28"/>
                <w:szCs w:val="32"/>
              </w:rPr>
              <w:t>2.2</w:t>
            </w:r>
            <w:r w:rsidRPr="00A140EE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531478" w:rsidRPr="00A140EE" w:rsidRDefault="00531478" w:rsidP="0053147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No.– </w:t>
            </w:r>
            <w:r w:rsidR="00494724" w:rsidRPr="00A140EE">
              <w:rPr>
                <w:rFonts w:cs="Arial"/>
                <w:b/>
                <w:sz w:val="28"/>
                <w:szCs w:val="32"/>
              </w:rPr>
              <w:t>11</w:t>
            </w:r>
          </w:p>
          <w:p w:rsidR="00424EA3" w:rsidRPr="00A140EE" w:rsidRDefault="00531478" w:rsidP="0049472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140EE">
              <w:rPr>
                <w:rFonts w:cs="Arial"/>
                <w:b/>
                <w:szCs w:val="32"/>
              </w:rPr>
              <w:t xml:space="preserve">. - </w:t>
            </w:r>
            <w:r w:rsidR="00494724" w:rsidRPr="00A140EE">
              <w:rPr>
                <w:rFonts w:cs="Arial"/>
                <w:b/>
                <w:sz w:val="28"/>
                <w:szCs w:val="32"/>
              </w:rPr>
              <w:t>8</w:t>
            </w:r>
          </w:p>
        </w:tc>
        <w:tc>
          <w:tcPr>
            <w:tcW w:w="4738" w:type="dxa"/>
          </w:tcPr>
          <w:p w:rsidR="00424EA3" w:rsidRPr="00FF35EC" w:rsidRDefault="00424EA3" w:rsidP="00D5689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3147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p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xJ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C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J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55" w:type="dxa"/>
          </w:tcPr>
          <w:p w:rsidR="00424EA3" w:rsidRPr="00FF35EC" w:rsidRDefault="00424EA3" w:rsidP="00D5689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3147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xJ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C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J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D56899" w:rsidRPr="002F76B4" w:rsidTr="00CA0179">
        <w:trPr>
          <w:trHeight w:val="1259"/>
        </w:trPr>
        <w:tc>
          <w:tcPr>
            <w:tcW w:w="3877" w:type="dxa"/>
          </w:tcPr>
          <w:p w:rsidR="00D56899" w:rsidRPr="00A140EE" w:rsidRDefault="00D56899" w:rsidP="00D5689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140EE">
              <w:rPr>
                <w:rFonts w:cs="Arial"/>
                <w:b/>
                <w:sz w:val="28"/>
                <w:szCs w:val="32"/>
              </w:rPr>
              <w:t xml:space="preserve">T.S.7.5.3.2 – </w:t>
            </w: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D56899" w:rsidRPr="00A140EE" w:rsidRDefault="00D56899" w:rsidP="00D5689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No.– 10</w:t>
            </w:r>
          </w:p>
          <w:p w:rsidR="00D56899" w:rsidRPr="00A140EE" w:rsidRDefault="00D56899" w:rsidP="00D5689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140EE">
              <w:rPr>
                <w:rFonts w:cs="Arial"/>
                <w:b/>
                <w:szCs w:val="32"/>
              </w:rPr>
              <w:t xml:space="preserve">. - </w:t>
            </w:r>
            <w:r w:rsidRPr="00A140EE">
              <w:rPr>
                <w:rFonts w:cs="Arial"/>
                <w:b/>
                <w:sz w:val="28"/>
                <w:szCs w:val="32"/>
              </w:rPr>
              <w:t>10</w:t>
            </w:r>
          </w:p>
        </w:tc>
        <w:tc>
          <w:tcPr>
            <w:tcW w:w="4738" w:type="dxa"/>
          </w:tcPr>
          <w:p w:rsidR="00D56899" w:rsidRDefault="00D56899" w:rsidP="00D5689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Çy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Z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| </w:t>
            </w:r>
          </w:p>
          <w:p w:rsidR="00D56899" w:rsidRDefault="00D56899" w:rsidP="00D56899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CB43C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d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Zõ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¡—e - 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Çy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  <w:tc>
          <w:tcPr>
            <w:tcW w:w="5355" w:type="dxa"/>
          </w:tcPr>
          <w:p w:rsidR="00D56899" w:rsidRDefault="00D56899" w:rsidP="00D5689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Çy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Z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| </w:t>
            </w:r>
          </w:p>
          <w:p w:rsidR="00D56899" w:rsidRDefault="00D56899" w:rsidP="00D56899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78304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Ç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Zõ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¡—e - 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Çy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</w:tr>
      <w:tr w:rsidR="00D56899" w:rsidRPr="002F76B4" w:rsidTr="00CA0179">
        <w:trPr>
          <w:trHeight w:val="1259"/>
        </w:trPr>
        <w:tc>
          <w:tcPr>
            <w:tcW w:w="3877" w:type="dxa"/>
          </w:tcPr>
          <w:p w:rsidR="00D56899" w:rsidRPr="00A140EE" w:rsidRDefault="00D56899" w:rsidP="00D5689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140EE">
              <w:rPr>
                <w:rFonts w:cs="Arial"/>
                <w:b/>
                <w:sz w:val="28"/>
                <w:szCs w:val="32"/>
              </w:rPr>
              <w:t xml:space="preserve">T.S.7.5.5.2 – </w:t>
            </w: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D56899" w:rsidRPr="00A140EE" w:rsidRDefault="00D56899" w:rsidP="00D5689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No.– 19</w:t>
            </w:r>
          </w:p>
          <w:p w:rsidR="00D56899" w:rsidRPr="00A140EE" w:rsidRDefault="00D56899" w:rsidP="00D5689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140EE">
              <w:rPr>
                <w:rFonts w:cs="Arial"/>
                <w:b/>
                <w:szCs w:val="32"/>
              </w:rPr>
              <w:t xml:space="preserve">. - </w:t>
            </w:r>
            <w:r w:rsidRPr="00A140EE">
              <w:rPr>
                <w:rFonts w:cs="Arial"/>
                <w:b/>
                <w:sz w:val="28"/>
                <w:szCs w:val="32"/>
              </w:rPr>
              <w:t>14</w:t>
            </w:r>
          </w:p>
        </w:tc>
        <w:tc>
          <w:tcPr>
            <w:tcW w:w="4738" w:type="dxa"/>
          </w:tcPr>
          <w:p w:rsidR="00D56899" w:rsidRPr="002D3C3B" w:rsidRDefault="00D56899" w:rsidP="00D56899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xp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¥b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p |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G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sëy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  <w:tc>
          <w:tcPr>
            <w:tcW w:w="5355" w:type="dxa"/>
          </w:tcPr>
          <w:p w:rsidR="00D56899" w:rsidRPr="002D3C3B" w:rsidRDefault="00D56899" w:rsidP="00D56899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xp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¥b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p | </w:t>
            </w:r>
            <w:r w:rsidRPr="0035612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G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sëy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</w:tr>
      <w:tr w:rsidR="00D56899" w:rsidRPr="002F76B4" w:rsidTr="00CA0179">
        <w:trPr>
          <w:trHeight w:val="1335"/>
        </w:trPr>
        <w:tc>
          <w:tcPr>
            <w:tcW w:w="3877" w:type="dxa"/>
          </w:tcPr>
          <w:p w:rsidR="00D56899" w:rsidRPr="00A140EE" w:rsidRDefault="00D56899" w:rsidP="00D5689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140EE">
              <w:rPr>
                <w:rFonts w:cs="Arial"/>
                <w:b/>
                <w:sz w:val="28"/>
                <w:szCs w:val="32"/>
              </w:rPr>
              <w:t xml:space="preserve">T.S.7.5.6.2 – </w:t>
            </w: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D56899" w:rsidRPr="00A140EE" w:rsidRDefault="00D56899" w:rsidP="00D5689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No.– 50</w:t>
            </w:r>
          </w:p>
          <w:p w:rsidR="00D56899" w:rsidRPr="00A140EE" w:rsidRDefault="00D56899" w:rsidP="00D5689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140EE">
              <w:rPr>
                <w:rFonts w:cs="Arial"/>
                <w:b/>
                <w:szCs w:val="32"/>
              </w:rPr>
              <w:t xml:space="preserve">. - </w:t>
            </w:r>
            <w:r w:rsidRPr="00A140EE">
              <w:rPr>
                <w:rFonts w:cs="Arial"/>
                <w:b/>
                <w:sz w:val="28"/>
                <w:szCs w:val="32"/>
              </w:rPr>
              <w:t>16</w:t>
            </w:r>
          </w:p>
        </w:tc>
        <w:tc>
          <w:tcPr>
            <w:tcW w:w="4738" w:type="dxa"/>
          </w:tcPr>
          <w:p w:rsidR="00D56899" w:rsidRDefault="00D56899" w:rsidP="00D56899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s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©a§ s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exbõ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| </w:t>
            </w:r>
          </w:p>
          <w:p w:rsidR="00D56899" w:rsidRPr="00A37AD8" w:rsidRDefault="00D56899" w:rsidP="00D5689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ex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bõ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—</w:t>
            </w:r>
            <w:proofErr w:type="spellStart"/>
            <w:r w:rsidRPr="00EC769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J</w:t>
            </w:r>
            <w:proofErr w:type="spellEnd"/>
            <w:r w:rsidRPr="00EC769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55" w:type="dxa"/>
          </w:tcPr>
          <w:p w:rsidR="00D56899" w:rsidRDefault="00D56899" w:rsidP="00D56899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s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©a§ s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exbõ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| </w:t>
            </w:r>
          </w:p>
          <w:p w:rsidR="00D56899" w:rsidRPr="00347DC5" w:rsidRDefault="00D56899" w:rsidP="00D5689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ex</w:t>
            </w:r>
            <w:r w:rsidRPr="00EC769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õx</w:t>
            </w:r>
            <w:r w:rsidRPr="00EC769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t</w:t>
            </w:r>
            <w:proofErr w:type="spellEnd"/>
            <w:r w:rsidRPr="00EC769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—J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180A11" w:rsidRPr="004C0ADF" w:rsidTr="00CA0179">
        <w:trPr>
          <w:trHeight w:val="964"/>
        </w:trPr>
        <w:tc>
          <w:tcPr>
            <w:tcW w:w="3877" w:type="dxa"/>
          </w:tcPr>
          <w:p w:rsidR="00180A11" w:rsidRPr="00A140EE" w:rsidRDefault="00180A11" w:rsidP="00180A1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140EE">
              <w:rPr>
                <w:rFonts w:cs="Arial"/>
                <w:b/>
                <w:sz w:val="28"/>
                <w:szCs w:val="32"/>
              </w:rPr>
              <w:t xml:space="preserve">T.S.7.5.7.1 – </w:t>
            </w: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180A11" w:rsidRPr="00A140EE" w:rsidRDefault="00180A11" w:rsidP="00180A1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No.– 18</w:t>
            </w:r>
          </w:p>
          <w:p w:rsidR="00180A11" w:rsidRPr="00A140EE" w:rsidRDefault="00180A11" w:rsidP="00180A1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140EE">
              <w:rPr>
                <w:rFonts w:cs="Arial"/>
                <w:b/>
                <w:szCs w:val="32"/>
              </w:rPr>
              <w:t xml:space="preserve">. - </w:t>
            </w:r>
            <w:r w:rsidRPr="00A140EE">
              <w:rPr>
                <w:rFonts w:cs="Arial"/>
                <w:b/>
                <w:sz w:val="28"/>
                <w:szCs w:val="32"/>
              </w:rPr>
              <w:t>19</w:t>
            </w:r>
          </w:p>
        </w:tc>
        <w:tc>
          <w:tcPr>
            <w:tcW w:w="4738" w:type="dxa"/>
          </w:tcPr>
          <w:p w:rsidR="00180A11" w:rsidRDefault="00180A11" w:rsidP="00180A1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80A1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px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õ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Zõ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ix-</w:t>
            </w:r>
          </w:p>
          <w:p w:rsidR="00180A11" w:rsidRDefault="00180A11" w:rsidP="00180A1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lastRenderedPageBreak/>
              <w:t>p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õ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xI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55" w:type="dxa"/>
          </w:tcPr>
          <w:p w:rsidR="00180A11" w:rsidRDefault="00180A11" w:rsidP="00180A1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lastRenderedPageBreak/>
              <w:t>A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80A1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x</w:t>
            </w:r>
            <w:proofErr w:type="spellEnd"/>
            <w:r w:rsidRPr="00180A11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õ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Zõ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ix-</w:t>
            </w:r>
          </w:p>
          <w:p w:rsidR="00180A11" w:rsidRDefault="00180A11" w:rsidP="00180A1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lastRenderedPageBreak/>
              <w:t>p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õ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xI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F703FF" w:rsidRPr="004C0ADF" w:rsidTr="00CA0179">
        <w:trPr>
          <w:trHeight w:val="964"/>
        </w:trPr>
        <w:tc>
          <w:tcPr>
            <w:tcW w:w="3877" w:type="dxa"/>
          </w:tcPr>
          <w:p w:rsidR="00E440F4" w:rsidRPr="00A140EE" w:rsidRDefault="00E440F4" w:rsidP="00E440F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140EE">
              <w:rPr>
                <w:rFonts w:cs="Arial"/>
                <w:b/>
                <w:sz w:val="28"/>
                <w:szCs w:val="32"/>
              </w:rPr>
              <w:lastRenderedPageBreak/>
              <w:t>T.S.7.5.</w:t>
            </w:r>
            <w:r w:rsidR="008F1457" w:rsidRPr="00A140EE">
              <w:rPr>
                <w:rFonts w:cs="Arial"/>
                <w:b/>
                <w:sz w:val="28"/>
                <w:szCs w:val="32"/>
              </w:rPr>
              <w:t>8</w:t>
            </w:r>
            <w:r w:rsidRPr="00A140EE">
              <w:rPr>
                <w:rFonts w:cs="Arial"/>
                <w:b/>
                <w:sz w:val="28"/>
                <w:szCs w:val="32"/>
              </w:rPr>
              <w:t xml:space="preserve">.1 – </w:t>
            </w: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E440F4" w:rsidRPr="00A140EE" w:rsidRDefault="00E440F4" w:rsidP="00E440F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proofErr w:type="spellStart"/>
            <w:r w:rsidRPr="00A140EE">
              <w:rPr>
                <w:rFonts w:cs="Arial"/>
                <w:b/>
                <w:szCs w:val="32"/>
              </w:rPr>
              <w:t>Krama</w:t>
            </w:r>
            <w:proofErr w:type="spellEnd"/>
            <w:r w:rsidRPr="00A140EE">
              <w:rPr>
                <w:rFonts w:cs="Arial"/>
                <w:b/>
                <w:szCs w:val="32"/>
              </w:rPr>
              <w:t xml:space="preserve"> </w:t>
            </w:r>
            <w:proofErr w:type="spellStart"/>
            <w:r w:rsidRPr="00A140EE">
              <w:rPr>
                <w:rFonts w:cs="Arial"/>
                <w:b/>
                <w:szCs w:val="32"/>
              </w:rPr>
              <w:t>Vaakyam</w:t>
            </w:r>
            <w:proofErr w:type="spellEnd"/>
            <w:r w:rsidRPr="00A140EE">
              <w:rPr>
                <w:rFonts w:cs="Arial"/>
                <w:b/>
                <w:szCs w:val="32"/>
              </w:rPr>
              <w:t xml:space="preserve"> No.– </w:t>
            </w:r>
            <w:r w:rsidR="008F1457" w:rsidRPr="00A140EE">
              <w:rPr>
                <w:rFonts w:cs="Arial"/>
                <w:b/>
                <w:szCs w:val="32"/>
              </w:rPr>
              <w:t>46 &amp; 47</w:t>
            </w:r>
          </w:p>
          <w:p w:rsidR="00F703FF" w:rsidRPr="00A140EE" w:rsidRDefault="00E440F4" w:rsidP="008F14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140EE">
              <w:rPr>
                <w:rFonts w:cs="Arial"/>
                <w:b/>
                <w:szCs w:val="32"/>
              </w:rPr>
              <w:t xml:space="preserve">. - </w:t>
            </w:r>
            <w:r w:rsidR="008F1457" w:rsidRPr="00A140EE">
              <w:rPr>
                <w:rFonts w:cs="Arial"/>
                <w:b/>
                <w:sz w:val="28"/>
                <w:szCs w:val="32"/>
              </w:rPr>
              <w:t>23</w:t>
            </w:r>
          </w:p>
        </w:tc>
        <w:tc>
          <w:tcPr>
            <w:tcW w:w="4738" w:type="dxa"/>
          </w:tcPr>
          <w:p w:rsidR="00F703FF" w:rsidRDefault="00F703FF" w:rsidP="00F703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703F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Ç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ë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—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Çy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F703FF" w:rsidRDefault="00F703FF" w:rsidP="00F703F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703F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s¡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y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¥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Y˜I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55" w:type="dxa"/>
          </w:tcPr>
          <w:p w:rsidR="00F703FF" w:rsidRDefault="00F703FF" w:rsidP="00F703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703F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ÇJ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ë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—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Çy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F703FF" w:rsidRDefault="00F703FF" w:rsidP="00F703F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703F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ë</w:t>
            </w:r>
            <w:proofErr w:type="spellEnd"/>
            <w:r w:rsidRPr="00F703F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¡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y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¥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Y˜I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826B54" w:rsidRPr="004C0ADF" w:rsidTr="00CA0179">
        <w:trPr>
          <w:trHeight w:val="964"/>
        </w:trPr>
        <w:tc>
          <w:tcPr>
            <w:tcW w:w="3877" w:type="dxa"/>
          </w:tcPr>
          <w:p w:rsidR="00826B54" w:rsidRPr="00A140EE" w:rsidRDefault="00826B54" w:rsidP="00826B5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</w:p>
          <w:p w:rsidR="00826B54" w:rsidRPr="00A140EE" w:rsidRDefault="00826B54" w:rsidP="00826B5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</w:p>
          <w:p w:rsidR="00826B54" w:rsidRPr="00A140EE" w:rsidRDefault="00826B54" w:rsidP="00826B5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</w:p>
          <w:p w:rsidR="00826B54" w:rsidRPr="00A140EE" w:rsidRDefault="00826B54" w:rsidP="00826B5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140EE">
              <w:rPr>
                <w:rFonts w:cs="Arial"/>
                <w:b/>
                <w:sz w:val="28"/>
                <w:szCs w:val="32"/>
              </w:rPr>
              <w:t xml:space="preserve">T.S.7.5.9.1 – </w:t>
            </w: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826B54" w:rsidRPr="00A140EE" w:rsidRDefault="00826B54" w:rsidP="00826B5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No.– 48</w:t>
            </w:r>
          </w:p>
          <w:p w:rsidR="00826B54" w:rsidRPr="00A140EE" w:rsidRDefault="00826B54" w:rsidP="00826B5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140EE">
              <w:rPr>
                <w:rFonts w:cs="Arial"/>
                <w:b/>
                <w:szCs w:val="32"/>
              </w:rPr>
              <w:t xml:space="preserve">. - </w:t>
            </w:r>
            <w:r w:rsidRPr="00A140EE">
              <w:rPr>
                <w:rFonts w:cs="Arial"/>
                <w:b/>
                <w:sz w:val="28"/>
                <w:szCs w:val="32"/>
              </w:rPr>
              <w:t>28</w:t>
            </w:r>
          </w:p>
        </w:tc>
        <w:tc>
          <w:tcPr>
            <w:tcW w:w="4738" w:type="dxa"/>
          </w:tcPr>
          <w:p w:rsidR="00826B54" w:rsidRDefault="00826B54" w:rsidP="00826B5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</w:p>
          <w:p w:rsidR="00826B54" w:rsidRDefault="00826B54" w:rsidP="00826B5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¢ª</w:t>
            </w:r>
            <w:r w:rsidRPr="00826B5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RI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826B54" w:rsidRDefault="00826B54" w:rsidP="00826B5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¦ªR—ix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b—¥Z |</w:t>
            </w:r>
          </w:p>
        </w:tc>
        <w:tc>
          <w:tcPr>
            <w:tcW w:w="5355" w:type="dxa"/>
          </w:tcPr>
          <w:p w:rsidR="00826B54" w:rsidRDefault="00826B54" w:rsidP="00826B5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</w:p>
          <w:p w:rsidR="00826B54" w:rsidRDefault="00826B54" w:rsidP="00826B5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¢ª</w:t>
            </w:r>
            <w:r w:rsidRPr="00826B5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R˜I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826B54" w:rsidRDefault="00826B54" w:rsidP="00826B5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¦ªR—ix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b—¥Z |</w:t>
            </w:r>
          </w:p>
        </w:tc>
      </w:tr>
      <w:tr w:rsidR="00BE353E" w:rsidRPr="004C0ADF" w:rsidTr="00CA0179">
        <w:trPr>
          <w:trHeight w:val="964"/>
        </w:trPr>
        <w:tc>
          <w:tcPr>
            <w:tcW w:w="3877" w:type="dxa"/>
          </w:tcPr>
          <w:p w:rsidR="00BE353E" w:rsidRPr="00A140EE" w:rsidRDefault="00BE353E" w:rsidP="00BE353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140EE">
              <w:rPr>
                <w:rFonts w:cs="Arial"/>
                <w:b/>
                <w:sz w:val="28"/>
                <w:szCs w:val="32"/>
              </w:rPr>
              <w:t>T.S.7.5.</w:t>
            </w:r>
            <w:r w:rsidR="00892D03" w:rsidRPr="00A140EE">
              <w:rPr>
                <w:rFonts w:cs="Arial"/>
                <w:b/>
                <w:sz w:val="28"/>
                <w:szCs w:val="32"/>
              </w:rPr>
              <w:t>11</w:t>
            </w:r>
            <w:r w:rsidRPr="00A140EE">
              <w:rPr>
                <w:rFonts w:cs="Arial"/>
                <w:b/>
                <w:sz w:val="28"/>
                <w:szCs w:val="32"/>
              </w:rPr>
              <w:t>.</w:t>
            </w:r>
            <w:r w:rsidR="00892D03" w:rsidRPr="00A140EE">
              <w:rPr>
                <w:rFonts w:cs="Arial"/>
                <w:b/>
                <w:sz w:val="28"/>
                <w:szCs w:val="32"/>
              </w:rPr>
              <w:t>2</w:t>
            </w:r>
            <w:r w:rsidRPr="00A140EE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BE353E" w:rsidRPr="00A140EE" w:rsidRDefault="00BE353E" w:rsidP="00BE353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proofErr w:type="spellStart"/>
            <w:r w:rsidRPr="00A140EE">
              <w:rPr>
                <w:rFonts w:cs="Arial"/>
                <w:b/>
                <w:szCs w:val="32"/>
              </w:rPr>
              <w:t>Krama</w:t>
            </w:r>
            <w:proofErr w:type="spellEnd"/>
            <w:r w:rsidRPr="00A140EE">
              <w:rPr>
                <w:rFonts w:cs="Arial"/>
                <w:b/>
                <w:szCs w:val="32"/>
              </w:rPr>
              <w:t xml:space="preserve"> </w:t>
            </w:r>
            <w:proofErr w:type="spellStart"/>
            <w:r w:rsidRPr="00A140EE">
              <w:rPr>
                <w:rFonts w:cs="Arial"/>
                <w:b/>
                <w:szCs w:val="32"/>
              </w:rPr>
              <w:t>Vaakyam</w:t>
            </w:r>
            <w:proofErr w:type="spellEnd"/>
            <w:r w:rsidRPr="00A140EE">
              <w:rPr>
                <w:rFonts w:cs="Arial"/>
                <w:b/>
                <w:szCs w:val="32"/>
              </w:rPr>
              <w:t xml:space="preserve"> No.– </w:t>
            </w:r>
            <w:r w:rsidR="00892D03" w:rsidRPr="00A140EE">
              <w:rPr>
                <w:rFonts w:cs="Arial"/>
                <w:b/>
                <w:szCs w:val="32"/>
              </w:rPr>
              <w:t>13</w:t>
            </w:r>
            <w:r w:rsidRPr="00A140EE">
              <w:rPr>
                <w:rFonts w:cs="Arial"/>
                <w:b/>
                <w:szCs w:val="32"/>
              </w:rPr>
              <w:t xml:space="preserve"> &amp; </w:t>
            </w:r>
            <w:r w:rsidR="00892D03" w:rsidRPr="00A140EE">
              <w:rPr>
                <w:rFonts w:cs="Arial"/>
                <w:b/>
                <w:szCs w:val="32"/>
              </w:rPr>
              <w:t>14</w:t>
            </w:r>
          </w:p>
          <w:p w:rsidR="00BE353E" w:rsidRPr="00A140EE" w:rsidRDefault="00BE353E" w:rsidP="00892D0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140EE">
              <w:rPr>
                <w:rFonts w:cs="Arial"/>
                <w:b/>
                <w:szCs w:val="32"/>
              </w:rPr>
              <w:t xml:space="preserve">. - </w:t>
            </w:r>
            <w:r w:rsidR="00892D03" w:rsidRPr="00A140EE">
              <w:rPr>
                <w:rFonts w:cs="Arial"/>
                <w:b/>
                <w:sz w:val="28"/>
                <w:szCs w:val="32"/>
              </w:rPr>
              <w:t>34</w:t>
            </w:r>
          </w:p>
        </w:tc>
        <w:tc>
          <w:tcPr>
            <w:tcW w:w="4738" w:type="dxa"/>
          </w:tcPr>
          <w:p w:rsidR="00BE353E" w:rsidRDefault="00BE353E" w:rsidP="00BE35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xt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 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¡</w:t>
            </w:r>
            <w:r w:rsidRPr="00BE353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rê</w:t>
            </w:r>
            <w:proofErr w:type="spellEnd"/>
            <w:r w:rsidRPr="00BE353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¡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¥Z | </w:t>
            </w:r>
          </w:p>
          <w:p w:rsidR="00BE353E" w:rsidRDefault="00BE353E" w:rsidP="00BE353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E353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rê</w:t>
            </w:r>
            <w:proofErr w:type="spellEnd"/>
            <w:r w:rsidRPr="00BE353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¡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¥Z 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xt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 |</w:t>
            </w:r>
          </w:p>
        </w:tc>
        <w:tc>
          <w:tcPr>
            <w:tcW w:w="5355" w:type="dxa"/>
          </w:tcPr>
          <w:p w:rsidR="00BE353E" w:rsidRDefault="00BE353E" w:rsidP="00BE35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xt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 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¡</w:t>
            </w:r>
            <w:r w:rsidRPr="00BE353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rê</w:t>
            </w:r>
            <w:proofErr w:type="spellEnd"/>
            <w:r w:rsidRPr="00BE353E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¥Z | </w:t>
            </w:r>
          </w:p>
          <w:p w:rsidR="00BE353E" w:rsidRDefault="00BE353E" w:rsidP="00BE353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E353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rê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¥Z 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xt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 |</w:t>
            </w:r>
          </w:p>
        </w:tc>
      </w:tr>
      <w:tr w:rsidR="003D4428" w:rsidRPr="004C0ADF" w:rsidTr="00CA0179">
        <w:trPr>
          <w:trHeight w:val="964"/>
        </w:trPr>
        <w:tc>
          <w:tcPr>
            <w:tcW w:w="3877" w:type="dxa"/>
          </w:tcPr>
          <w:p w:rsidR="003D4428" w:rsidRPr="00A140EE" w:rsidRDefault="003D4428" w:rsidP="003D442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140EE">
              <w:rPr>
                <w:rFonts w:cs="Arial"/>
                <w:b/>
                <w:sz w:val="28"/>
                <w:szCs w:val="32"/>
              </w:rPr>
              <w:t xml:space="preserve">T.S.7.5.11.2 – </w:t>
            </w: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3D4428" w:rsidRPr="00A140EE" w:rsidRDefault="003D4428" w:rsidP="003D442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No.– 29</w:t>
            </w:r>
          </w:p>
          <w:p w:rsidR="003D4428" w:rsidRPr="00A140EE" w:rsidRDefault="003D4428" w:rsidP="003D442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140EE">
              <w:rPr>
                <w:rFonts w:cs="Arial"/>
                <w:b/>
                <w:szCs w:val="32"/>
              </w:rPr>
              <w:t xml:space="preserve">. - </w:t>
            </w:r>
            <w:r w:rsidRPr="00A140EE">
              <w:rPr>
                <w:rFonts w:cs="Arial"/>
                <w:b/>
                <w:sz w:val="28"/>
                <w:szCs w:val="32"/>
              </w:rPr>
              <w:t>34</w:t>
            </w:r>
          </w:p>
        </w:tc>
        <w:tc>
          <w:tcPr>
            <w:tcW w:w="4738" w:type="dxa"/>
          </w:tcPr>
          <w:p w:rsidR="003D4428" w:rsidRDefault="003D4428" w:rsidP="00BE353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ø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¥Z 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xt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 | </w:t>
            </w:r>
          </w:p>
          <w:p w:rsidR="003D4428" w:rsidRDefault="003D4428" w:rsidP="00BE353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3D44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r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ø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Z 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3D4428" w:rsidRDefault="003D4428" w:rsidP="00BE353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¥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ø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Z |</w:t>
            </w:r>
          </w:p>
        </w:tc>
        <w:tc>
          <w:tcPr>
            <w:tcW w:w="5355" w:type="dxa"/>
          </w:tcPr>
          <w:p w:rsidR="003D4428" w:rsidRDefault="003D4428" w:rsidP="003D4428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ø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¥Z 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xt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 | </w:t>
            </w:r>
          </w:p>
          <w:p w:rsidR="003D4428" w:rsidRDefault="003D4428" w:rsidP="003D4428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3D44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e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ø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Z 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3D4428" w:rsidRDefault="003D4428" w:rsidP="003D4428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¥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ø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Z |</w:t>
            </w:r>
          </w:p>
        </w:tc>
      </w:tr>
      <w:tr w:rsidR="003C2B6B" w:rsidRPr="004C0ADF" w:rsidTr="00702762">
        <w:trPr>
          <w:trHeight w:val="964"/>
        </w:trPr>
        <w:tc>
          <w:tcPr>
            <w:tcW w:w="3877" w:type="dxa"/>
          </w:tcPr>
          <w:p w:rsidR="003C2B6B" w:rsidRPr="00A140EE" w:rsidRDefault="003C2B6B" w:rsidP="0070276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140EE">
              <w:rPr>
                <w:rFonts w:cs="Arial"/>
                <w:b/>
                <w:sz w:val="28"/>
                <w:szCs w:val="32"/>
              </w:rPr>
              <w:t xml:space="preserve">T.S.7.5.11.2 – </w:t>
            </w: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3C2B6B" w:rsidRPr="00A140EE" w:rsidRDefault="003C2B6B" w:rsidP="0070276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No.– 41</w:t>
            </w:r>
          </w:p>
          <w:p w:rsidR="003C2B6B" w:rsidRPr="00A140EE" w:rsidRDefault="003C2B6B" w:rsidP="0070276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140EE">
              <w:rPr>
                <w:rFonts w:cs="Arial"/>
                <w:b/>
                <w:szCs w:val="32"/>
              </w:rPr>
              <w:t xml:space="preserve">. - </w:t>
            </w:r>
            <w:r w:rsidRPr="00A140EE">
              <w:rPr>
                <w:rFonts w:cs="Arial"/>
                <w:b/>
                <w:sz w:val="28"/>
                <w:szCs w:val="32"/>
              </w:rPr>
              <w:t>34</w:t>
            </w:r>
          </w:p>
        </w:tc>
        <w:tc>
          <w:tcPr>
            <w:tcW w:w="4738" w:type="dxa"/>
          </w:tcPr>
          <w:p w:rsidR="003C2B6B" w:rsidRDefault="003C2B6B" w:rsidP="0070276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e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¥Z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xt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 | </w:t>
            </w:r>
          </w:p>
          <w:p w:rsidR="003C2B6B" w:rsidRPr="004C0ADF" w:rsidRDefault="003C2B6B" w:rsidP="0070276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Z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õ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 -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e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¥Z |</w:t>
            </w:r>
          </w:p>
        </w:tc>
        <w:tc>
          <w:tcPr>
            <w:tcW w:w="5355" w:type="dxa"/>
          </w:tcPr>
          <w:p w:rsidR="003C2B6B" w:rsidRDefault="003C2B6B" w:rsidP="0070276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e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¥Z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xt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 | </w:t>
            </w:r>
          </w:p>
          <w:p w:rsidR="003C2B6B" w:rsidRPr="004C0ADF" w:rsidRDefault="003C2B6B" w:rsidP="007027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AB275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</w:t>
            </w:r>
            <w:r w:rsidRPr="00AB275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e</w:t>
            </w:r>
            <w:proofErr w:type="spellEnd"/>
            <w:r w:rsidRPr="00AB275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õ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 -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e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¥Z |</w:t>
            </w:r>
          </w:p>
        </w:tc>
      </w:tr>
      <w:tr w:rsidR="00DE158A" w:rsidRPr="004C0ADF" w:rsidTr="00CA0179">
        <w:trPr>
          <w:trHeight w:val="964"/>
        </w:trPr>
        <w:tc>
          <w:tcPr>
            <w:tcW w:w="3877" w:type="dxa"/>
          </w:tcPr>
          <w:p w:rsidR="00DE158A" w:rsidRPr="00A140EE" w:rsidRDefault="00DE158A" w:rsidP="00DE158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140EE">
              <w:rPr>
                <w:rFonts w:cs="Arial"/>
                <w:b/>
                <w:sz w:val="28"/>
                <w:szCs w:val="32"/>
              </w:rPr>
              <w:lastRenderedPageBreak/>
              <w:t xml:space="preserve">T.S.7.5.11.2 – </w:t>
            </w: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DE158A" w:rsidRPr="00A140EE" w:rsidRDefault="00DE158A" w:rsidP="00DE158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proofErr w:type="spellStart"/>
            <w:r w:rsidRPr="00A140EE">
              <w:rPr>
                <w:rFonts w:cs="Arial"/>
                <w:b/>
                <w:szCs w:val="32"/>
              </w:rPr>
              <w:t>Krama</w:t>
            </w:r>
            <w:proofErr w:type="spellEnd"/>
            <w:r w:rsidRPr="00A140EE">
              <w:rPr>
                <w:rFonts w:cs="Arial"/>
                <w:b/>
                <w:szCs w:val="32"/>
              </w:rPr>
              <w:t xml:space="preserve"> </w:t>
            </w:r>
            <w:proofErr w:type="spellStart"/>
            <w:r w:rsidRPr="00A140EE">
              <w:rPr>
                <w:rFonts w:cs="Arial"/>
                <w:b/>
                <w:szCs w:val="32"/>
              </w:rPr>
              <w:t>Vaakyam</w:t>
            </w:r>
            <w:proofErr w:type="spellEnd"/>
            <w:r w:rsidRPr="00A140EE">
              <w:rPr>
                <w:rFonts w:cs="Arial"/>
                <w:b/>
                <w:szCs w:val="32"/>
              </w:rPr>
              <w:t xml:space="preserve"> No.– </w:t>
            </w:r>
            <w:r w:rsidR="000C55CB" w:rsidRPr="00A140EE">
              <w:rPr>
                <w:rFonts w:cs="Arial"/>
                <w:b/>
                <w:szCs w:val="32"/>
              </w:rPr>
              <w:t>64</w:t>
            </w:r>
            <w:r w:rsidRPr="00A140EE">
              <w:rPr>
                <w:rFonts w:cs="Arial"/>
                <w:b/>
                <w:szCs w:val="32"/>
              </w:rPr>
              <w:t xml:space="preserve"> &amp; </w:t>
            </w:r>
            <w:r w:rsidR="000C55CB" w:rsidRPr="00A140EE">
              <w:rPr>
                <w:rFonts w:cs="Arial"/>
                <w:b/>
                <w:szCs w:val="32"/>
              </w:rPr>
              <w:t>65</w:t>
            </w:r>
          </w:p>
          <w:p w:rsidR="00DE158A" w:rsidRPr="00A140EE" w:rsidRDefault="00DE158A" w:rsidP="00DE158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140EE">
              <w:rPr>
                <w:rFonts w:cs="Arial"/>
                <w:b/>
                <w:szCs w:val="32"/>
              </w:rPr>
              <w:t xml:space="preserve">. - </w:t>
            </w:r>
            <w:r w:rsidRPr="00A140EE">
              <w:rPr>
                <w:rFonts w:cs="Arial"/>
                <w:b/>
                <w:sz w:val="28"/>
                <w:szCs w:val="32"/>
              </w:rPr>
              <w:t>34</w:t>
            </w:r>
          </w:p>
        </w:tc>
        <w:tc>
          <w:tcPr>
            <w:tcW w:w="4738" w:type="dxa"/>
          </w:tcPr>
          <w:p w:rsidR="00DE158A" w:rsidRDefault="00DE158A" w:rsidP="00DE15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64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xt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0C55C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</w:t>
            </w:r>
            <w:proofErr w:type="spellStart"/>
            <w:r w:rsidRPr="000C55C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k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z˜hõJ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DE158A" w:rsidRDefault="00DE158A" w:rsidP="00DE15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64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C55C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</w:t>
            </w:r>
            <w:proofErr w:type="spellStart"/>
            <w:r w:rsidRPr="000C55C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k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z˜hõ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J 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xt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 ( ) |</w:t>
            </w:r>
          </w:p>
        </w:tc>
        <w:tc>
          <w:tcPr>
            <w:tcW w:w="5355" w:type="dxa"/>
          </w:tcPr>
          <w:p w:rsidR="00DE158A" w:rsidRDefault="00DE158A" w:rsidP="00DE15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64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xt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0C55CB" w:rsidRPr="000C55C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¤¤</w:t>
            </w:r>
            <w:proofErr w:type="spellStart"/>
            <w:r w:rsidRPr="000C55C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k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z˜hõJ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DE158A" w:rsidRDefault="000C55CB" w:rsidP="00DE158A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C55C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¤¤</w:t>
            </w:r>
            <w:proofErr w:type="spellStart"/>
            <w:r w:rsidR="00DE158A" w:rsidRPr="000C55C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k</w:t>
            </w:r>
            <w:r w:rsidR="00DE158A"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z˜hõ</w:t>
            </w:r>
            <w:proofErr w:type="spellEnd"/>
            <w:r w:rsidR="00DE158A"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="00DE158A"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J </w:t>
            </w:r>
            <w:proofErr w:type="spellStart"/>
            <w:r w:rsidR="00DE158A"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xtx</w:t>
            </w:r>
            <w:proofErr w:type="spellEnd"/>
            <w:r w:rsidR="00DE158A"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 ( ) |</w:t>
            </w:r>
          </w:p>
        </w:tc>
      </w:tr>
      <w:tr w:rsidR="00AC1A14" w:rsidRPr="004C0ADF" w:rsidTr="00E66BEC">
        <w:trPr>
          <w:trHeight w:val="1408"/>
        </w:trPr>
        <w:tc>
          <w:tcPr>
            <w:tcW w:w="3877" w:type="dxa"/>
          </w:tcPr>
          <w:p w:rsidR="00AC1A14" w:rsidRPr="00A140EE" w:rsidRDefault="00AC1A14" w:rsidP="00AC1A1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140EE">
              <w:rPr>
                <w:rFonts w:cs="Arial"/>
                <w:b/>
                <w:sz w:val="28"/>
                <w:szCs w:val="32"/>
              </w:rPr>
              <w:t xml:space="preserve">T.S.7.5.11.2 – </w:t>
            </w: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AC1A14" w:rsidRPr="00A140EE" w:rsidRDefault="00AC1A14" w:rsidP="00AC1A1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No.– 66</w:t>
            </w:r>
          </w:p>
          <w:p w:rsidR="00AC1A14" w:rsidRPr="00A140EE" w:rsidRDefault="00AC1A14" w:rsidP="00AC1A1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140EE">
              <w:rPr>
                <w:rFonts w:cs="Arial"/>
                <w:b/>
                <w:szCs w:val="32"/>
              </w:rPr>
              <w:t xml:space="preserve">. - </w:t>
            </w:r>
            <w:r w:rsidRPr="00A140EE">
              <w:rPr>
                <w:rFonts w:cs="Arial"/>
                <w:b/>
                <w:sz w:val="28"/>
                <w:szCs w:val="32"/>
              </w:rPr>
              <w:t>34</w:t>
            </w:r>
          </w:p>
        </w:tc>
        <w:tc>
          <w:tcPr>
            <w:tcW w:w="4738" w:type="dxa"/>
          </w:tcPr>
          <w:p w:rsidR="00AC1A14" w:rsidRDefault="00AC1A14" w:rsidP="00AC1A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xt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ªp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¤¤</w:t>
            </w:r>
            <w:proofErr w:type="spellStart"/>
            <w:r w:rsidRPr="00AC1A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sõ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ªp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¤¤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ô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xt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 |</w:t>
            </w:r>
          </w:p>
        </w:tc>
        <w:tc>
          <w:tcPr>
            <w:tcW w:w="5355" w:type="dxa"/>
          </w:tcPr>
          <w:p w:rsidR="00AC1A14" w:rsidRDefault="00AC1A14" w:rsidP="00AC1A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xt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ªp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¤¤</w:t>
            </w:r>
            <w:proofErr w:type="spellStart"/>
            <w:r w:rsidRPr="00AC1A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ô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AC1A14" w:rsidRDefault="00AC1A14" w:rsidP="00AC1A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ªp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¤¤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ô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xt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 |</w:t>
            </w:r>
          </w:p>
        </w:tc>
      </w:tr>
      <w:tr w:rsidR="00AC1A14" w:rsidRPr="004C0ADF" w:rsidTr="00E66BEC">
        <w:trPr>
          <w:trHeight w:val="1408"/>
        </w:trPr>
        <w:tc>
          <w:tcPr>
            <w:tcW w:w="3877" w:type="dxa"/>
          </w:tcPr>
          <w:p w:rsidR="00AC1A14" w:rsidRPr="00A140EE" w:rsidRDefault="00AC1A14" w:rsidP="00AC1A1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140EE">
              <w:rPr>
                <w:rFonts w:cs="Arial"/>
                <w:b/>
                <w:sz w:val="28"/>
                <w:szCs w:val="32"/>
              </w:rPr>
              <w:t xml:space="preserve">T.S.7.5.14.1 – </w:t>
            </w: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AC1A14" w:rsidRPr="00A140EE" w:rsidRDefault="00AC1A14" w:rsidP="00AC1A1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No.– 39</w:t>
            </w:r>
          </w:p>
          <w:p w:rsidR="00AC1A14" w:rsidRPr="00A140EE" w:rsidRDefault="00AC1A14" w:rsidP="00AC1A1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140EE">
              <w:rPr>
                <w:rFonts w:cs="Arial"/>
                <w:b/>
                <w:szCs w:val="32"/>
              </w:rPr>
              <w:t xml:space="preserve">. - </w:t>
            </w:r>
            <w:r w:rsidRPr="00A140EE">
              <w:rPr>
                <w:rFonts w:cs="Arial"/>
                <w:b/>
                <w:sz w:val="28"/>
                <w:szCs w:val="32"/>
              </w:rPr>
              <w:t>38</w:t>
            </w:r>
          </w:p>
        </w:tc>
        <w:tc>
          <w:tcPr>
            <w:tcW w:w="4738" w:type="dxa"/>
          </w:tcPr>
          <w:p w:rsidR="00AC1A14" w:rsidRDefault="00AC1A14" w:rsidP="00AC1A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y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j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xKû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j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| </w:t>
            </w:r>
          </w:p>
          <w:p w:rsidR="00AC1A14" w:rsidRDefault="00AC1A14" w:rsidP="00AC1A1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y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px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Zy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AC1A14" w:rsidRDefault="00AC1A14" w:rsidP="00AC1A1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y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d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j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  <w:tc>
          <w:tcPr>
            <w:tcW w:w="5355" w:type="dxa"/>
          </w:tcPr>
          <w:p w:rsidR="00AC1A14" w:rsidRDefault="00AC1A14" w:rsidP="00AC1A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y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j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xKû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j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| </w:t>
            </w:r>
          </w:p>
          <w:p w:rsidR="00AC1A14" w:rsidRDefault="00AC1A14" w:rsidP="00AC1A1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y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4451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x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jZy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AC1A14" w:rsidRDefault="00AC1A14" w:rsidP="00AC1A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y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d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j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</w:tr>
      <w:tr w:rsidR="00C23185" w:rsidRPr="004C0ADF" w:rsidTr="00CA0179">
        <w:trPr>
          <w:trHeight w:val="964"/>
        </w:trPr>
        <w:tc>
          <w:tcPr>
            <w:tcW w:w="3877" w:type="dxa"/>
          </w:tcPr>
          <w:p w:rsidR="00C23185" w:rsidRPr="00A140EE" w:rsidRDefault="00C23185" w:rsidP="00C231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140EE">
              <w:rPr>
                <w:rFonts w:cs="Arial"/>
                <w:b/>
                <w:sz w:val="28"/>
                <w:szCs w:val="32"/>
              </w:rPr>
              <w:t xml:space="preserve">T.S.7.5.15.2 – </w:t>
            </w: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C23185" w:rsidRPr="00A140EE" w:rsidRDefault="00C23185" w:rsidP="00C231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No.– 40</w:t>
            </w:r>
          </w:p>
          <w:p w:rsidR="00C23185" w:rsidRPr="00A140EE" w:rsidRDefault="00C23185" w:rsidP="00C231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140EE">
              <w:rPr>
                <w:rFonts w:cs="Arial"/>
                <w:b/>
                <w:szCs w:val="32"/>
              </w:rPr>
              <w:t xml:space="preserve">. - </w:t>
            </w:r>
            <w:r w:rsidRPr="00A140EE">
              <w:rPr>
                <w:rFonts w:cs="Arial"/>
                <w:b/>
                <w:sz w:val="28"/>
                <w:szCs w:val="32"/>
              </w:rPr>
              <w:t>40</w:t>
            </w:r>
          </w:p>
        </w:tc>
        <w:tc>
          <w:tcPr>
            <w:tcW w:w="4738" w:type="dxa"/>
          </w:tcPr>
          <w:p w:rsidR="00C23185" w:rsidRDefault="00C23185" w:rsidP="00C231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¡hy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ª ¤¤p | </w:t>
            </w:r>
          </w:p>
          <w:p w:rsidR="00C23185" w:rsidRDefault="00C23185" w:rsidP="00C231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231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y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y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yZõ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£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¡-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y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 |</w:t>
            </w:r>
          </w:p>
        </w:tc>
        <w:tc>
          <w:tcPr>
            <w:tcW w:w="5355" w:type="dxa"/>
          </w:tcPr>
          <w:p w:rsidR="00C23185" w:rsidRDefault="00C23185" w:rsidP="00C231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¡hy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ª ¤¤p | </w:t>
            </w:r>
          </w:p>
          <w:p w:rsidR="00C23185" w:rsidRDefault="00C23185" w:rsidP="00C231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231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¡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y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yZõ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£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¡-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y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 |</w:t>
            </w:r>
          </w:p>
        </w:tc>
      </w:tr>
      <w:tr w:rsidR="00223F39" w:rsidRPr="004C0ADF" w:rsidTr="00CA0179">
        <w:trPr>
          <w:trHeight w:val="964"/>
        </w:trPr>
        <w:tc>
          <w:tcPr>
            <w:tcW w:w="3877" w:type="dxa"/>
          </w:tcPr>
          <w:p w:rsidR="00223F39" w:rsidRPr="00A140EE" w:rsidRDefault="00223F39" w:rsidP="00223F3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140EE">
              <w:rPr>
                <w:rFonts w:cs="Arial"/>
                <w:b/>
                <w:sz w:val="28"/>
                <w:szCs w:val="32"/>
              </w:rPr>
              <w:t xml:space="preserve">T.S.7.5.15.3 – </w:t>
            </w: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223F39" w:rsidRPr="00A140EE" w:rsidRDefault="00223F39" w:rsidP="00223F3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No.– 32</w:t>
            </w:r>
          </w:p>
          <w:p w:rsidR="00223F39" w:rsidRPr="00A140EE" w:rsidRDefault="00223F39" w:rsidP="00223F3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140EE">
              <w:rPr>
                <w:rFonts w:cs="Arial"/>
                <w:b/>
                <w:szCs w:val="32"/>
              </w:rPr>
              <w:t xml:space="preserve">. - </w:t>
            </w:r>
            <w:r w:rsidRPr="00A140EE">
              <w:rPr>
                <w:rFonts w:cs="Arial"/>
                <w:b/>
                <w:sz w:val="28"/>
                <w:szCs w:val="32"/>
              </w:rPr>
              <w:t>41</w:t>
            </w:r>
          </w:p>
        </w:tc>
        <w:tc>
          <w:tcPr>
            <w:tcW w:w="4738" w:type="dxa"/>
          </w:tcPr>
          <w:p w:rsidR="00223F39" w:rsidRDefault="00223F39" w:rsidP="00C231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d¡—ª id¡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xI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223F39" w:rsidRDefault="00223F39" w:rsidP="00C231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¡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x</w:t>
            </w:r>
            <w:r w:rsidRPr="00223F3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Y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¥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I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55" w:type="dxa"/>
          </w:tcPr>
          <w:p w:rsidR="00223F39" w:rsidRDefault="00223F39" w:rsidP="00223F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d¡—ª id¡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xI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223F39" w:rsidRDefault="00223F39" w:rsidP="00223F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¡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223F3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rõx</w:t>
            </w:r>
            <w:proofErr w:type="spellEnd"/>
            <w:r w:rsidRPr="00223F3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—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x¥i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I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C23185" w:rsidRPr="004C0ADF" w:rsidTr="00CA0179">
        <w:trPr>
          <w:trHeight w:val="964"/>
        </w:trPr>
        <w:tc>
          <w:tcPr>
            <w:tcW w:w="3877" w:type="dxa"/>
          </w:tcPr>
          <w:p w:rsidR="00C23185" w:rsidRPr="00A140EE" w:rsidRDefault="00C23185" w:rsidP="00C231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140EE">
              <w:rPr>
                <w:rFonts w:cs="Arial"/>
                <w:b/>
                <w:sz w:val="28"/>
                <w:szCs w:val="32"/>
              </w:rPr>
              <w:t xml:space="preserve">T.S.7.5.15.3 – </w:t>
            </w: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C23185" w:rsidRPr="00A140EE" w:rsidRDefault="00C23185" w:rsidP="00C231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proofErr w:type="spellStart"/>
            <w:r w:rsidRPr="00A140EE">
              <w:rPr>
                <w:rFonts w:cs="Arial"/>
                <w:b/>
                <w:szCs w:val="32"/>
              </w:rPr>
              <w:t>Krama</w:t>
            </w:r>
            <w:proofErr w:type="spellEnd"/>
            <w:r w:rsidRPr="00A140EE">
              <w:rPr>
                <w:rFonts w:cs="Arial"/>
                <w:b/>
                <w:szCs w:val="32"/>
              </w:rPr>
              <w:t xml:space="preserve"> </w:t>
            </w:r>
            <w:proofErr w:type="spellStart"/>
            <w:r w:rsidRPr="00A140EE">
              <w:rPr>
                <w:rFonts w:cs="Arial"/>
                <w:b/>
                <w:szCs w:val="32"/>
              </w:rPr>
              <w:t>Vaakyam</w:t>
            </w:r>
            <w:proofErr w:type="spellEnd"/>
            <w:r w:rsidRPr="00A140EE">
              <w:rPr>
                <w:rFonts w:cs="Arial"/>
                <w:b/>
                <w:szCs w:val="32"/>
              </w:rPr>
              <w:t xml:space="preserve"> No.– 43 &amp; 44</w:t>
            </w:r>
          </w:p>
          <w:p w:rsidR="00C23185" w:rsidRPr="00A140EE" w:rsidRDefault="00C23185" w:rsidP="00C2318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140EE">
              <w:rPr>
                <w:rFonts w:cs="Arial"/>
                <w:b/>
                <w:szCs w:val="32"/>
              </w:rPr>
              <w:t xml:space="preserve">. - </w:t>
            </w:r>
            <w:r w:rsidRPr="00A140EE">
              <w:rPr>
                <w:rFonts w:cs="Arial"/>
                <w:b/>
                <w:sz w:val="28"/>
                <w:szCs w:val="32"/>
              </w:rPr>
              <w:t>41</w:t>
            </w:r>
          </w:p>
        </w:tc>
        <w:tc>
          <w:tcPr>
            <w:tcW w:w="4738" w:type="dxa"/>
          </w:tcPr>
          <w:p w:rsidR="00C23185" w:rsidRDefault="00C23185" w:rsidP="00C231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¡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¡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px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õ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pÇy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e¡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¡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px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õ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C23185" w:rsidRDefault="00C23185" w:rsidP="00C2318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lastRenderedPageBreak/>
              <w:t>e¡kJ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A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¡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px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õx˜J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55" w:type="dxa"/>
          </w:tcPr>
          <w:p w:rsidR="00C23185" w:rsidRDefault="00C23185" w:rsidP="00C231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lastRenderedPageBreak/>
              <w:t>e¡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¡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D4C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x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õ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pÇy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C23185" w:rsidRDefault="00C23185" w:rsidP="00C231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¡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¡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D4C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x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õ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C23185" w:rsidRDefault="00C23185" w:rsidP="00C231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lastRenderedPageBreak/>
              <w:t>e¡kJ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A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¡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D4C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x</w:t>
            </w:r>
            <w:proofErr w:type="spellEnd"/>
            <w:r w:rsidRPr="005D4C46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õx˜J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CB3D91" w:rsidRPr="004C0ADF" w:rsidTr="00CA0179">
        <w:trPr>
          <w:trHeight w:val="964"/>
        </w:trPr>
        <w:tc>
          <w:tcPr>
            <w:tcW w:w="3877" w:type="dxa"/>
          </w:tcPr>
          <w:p w:rsidR="00CB3D91" w:rsidRPr="00A140EE" w:rsidRDefault="00CB3D91" w:rsidP="00CB3D9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140EE">
              <w:rPr>
                <w:rFonts w:cs="Arial"/>
                <w:b/>
                <w:sz w:val="28"/>
                <w:szCs w:val="32"/>
              </w:rPr>
              <w:lastRenderedPageBreak/>
              <w:t xml:space="preserve">T.S.7.5.19.1 – </w:t>
            </w: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CB3D91" w:rsidRPr="00A140EE" w:rsidRDefault="00CB3D91" w:rsidP="00CB3D9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No.– 11</w:t>
            </w:r>
          </w:p>
          <w:p w:rsidR="00CB3D91" w:rsidRPr="00A140EE" w:rsidRDefault="00CB3D91" w:rsidP="00CB3D9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140EE">
              <w:rPr>
                <w:rFonts w:cs="Arial"/>
                <w:b/>
                <w:szCs w:val="32"/>
              </w:rPr>
              <w:t xml:space="preserve">. - </w:t>
            </w:r>
            <w:r w:rsidRPr="00A140EE">
              <w:rPr>
                <w:rFonts w:cs="Arial"/>
                <w:b/>
                <w:sz w:val="28"/>
                <w:szCs w:val="32"/>
              </w:rPr>
              <w:t>45</w:t>
            </w:r>
          </w:p>
        </w:tc>
        <w:tc>
          <w:tcPr>
            <w:tcW w:w="4738" w:type="dxa"/>
          </w:tcPr>
          <w:p w:rsidR="00CB3D91" w:rsidRDefault="00CB3D91" w:rsidP="00C2318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B3D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B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K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©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. 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z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CB3D91" w:rsidRPr="005D4C46" w:rsidRDefault="00CB3D91" w:rsidP="00C2318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ky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±I |</w:t>
            </w:r>
          </w:p>
        </w:tc>
        <w:tc>
          <w:tcPr>
            <w:tcW w:w="5355" w:type="dxa"/>
          </w:tcPr>
          <w:p w:rsidR="00CB3D91" w:rsidRDefault="00CB3D91" w:rsidP="00CB3D9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B3D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A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K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©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. 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z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CB3D91" w:rsidRPr="005D4C46" w:rsidRDefault="00CB3D91" w:rsidP="00CB3D9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ky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±I |</w:t>
            </w:r>
          </w:p>
        </w:tc>
      </w:tr>
      <w:tr w:rsidR="00C23185" w:rsidRPr="004C0ADF" w:rsidTr="00CA0179">
        <w:trPr>
          <w:trHeight w:val="964"/>
        </w:trPr>
        <w:tc>
          <w:tcPr>
            <w:tcW w:w="3877" w:type="dxa"/>
          </w:tcPr>
          <w:p w:rsidR="00C23185" w:rsidRPr="00A140EE" w:rsidRDefault="00C23185" w:rsidP="00C231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140EE">
              <w:rPr>
                <w:rFonts w:cs="Arial"/>
                <w:b/>
                <w:sz w:val="28"/>
                <w:szCs w:val="32"/>
              </w:rPr>
              <w:t xml:space="preserve">T.S.7.5.20.1 – </w:t>
            </w: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C23185" w:rsidRPr="00A140EE" w:rsidRDefault="00C23185" w:rsidP="00C231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No.– 27</w:t>
            </w:r>
          </w:p>
          <w:p w:rsidR="00C23185" w:rsidRPr="00A140EE" w:rsidRDefault="00C23185" w:rsidP="00C231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140EE">
              <w:rPr>
                <w:rFonts w:cs="Arial"/>
                <w:b/>
                <w:szCs w:val="32"/>
              </w:rPr>
              <w:t xml:space="preserve">. - </w:t>
            </w:r>
            <w:r w:rsidRPr="00A140EE">
              <w:rPr>
                <w:rFonts w:cs="Arial"/>
                <w:b/>
                <w:sz w:val="28"/>
                <w:szCs w:val="32"/>
              </w:rPr>
              <w:t>47</w:t>
            </w:r>
          </w:p>
        </w:tc>
        <w:tc>
          <w:tcPr>
            <w:tcW w:w="4738" w:type="dxa"/>
          </w:tcPr>
          <w:p w:rsidR="00C23185" w:rsidRPr="005D4C46" w:rsidRDefault="00C23185" w:rsidP="00C2318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D4C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5D4C46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D4C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s¦ </w:t>
            </w:r>
            <w:proofErr w:type="spellStart"/>
            <w:r w:rsidRPr="005D4C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eË</w:t>
            </w:r>
            <w:proofErr w:type="spellEnd"/>
            <w:r w:rsidRPr="005D4C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— | </w:t>
            </w:r>
          </w:p>
          <w:p w:rsidR="00C23185" w:rsidRDefault="00C23185" w:rsidP="00C2318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D4C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e</w:t>
            </w:r>
            <w:proofErr w:type="spellEnd"/>
            <w:r w:rsidRPr="005D4C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©—</w:t>
            </w:r>
            <w:r w:rsidRPr="005D4C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5D4C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axe</w:t>
            </w:r>
            <w:proofErr w:type="spellEnd"/>
            <w:r w:rsidRPr="005D4C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¢</w:t>
            </w:r>
            <w:r w:rsidRPr="005D4C46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D4C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</w:t>
            </w:r>
            <w:proofErr w:type="spellStart"/>
            <w:r w:rsidRPr="005D4C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I</w:t>
            </w:r>
            <w:proofErr w:type="spellEnd"/>
            <w:r w:rsidRPr="005D4C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55" w:type="dxa"/>
          </w:tcPr>
          <w:p w:rsidR="00C23185" w:rsidRPr="005D4C46" w:rsidRDefault="00C23185" w:rsidP="00C2318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D4C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5D4C46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D4C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s¦ </w:t>
            </w:r>
            <w:proofErr w:type="spellStart"/>
            <w:r w:rsidRPr="005D4C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eË</w:t>
            </w:r>
            <w:proofErr w:type="spellEnd"/>
            <w:r w:rsidRPr="005D4C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— | </w:t>
            </w:r>
          </w:p>
          <w:p w:rsidR="00C23185" w:rsidRDefault="00C23185" w:rsidP="00C231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D4C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e</w:t>
            </w:r>
            <w:proofErr w:type="spellEnd"/>
            <w:r w:rsidRPr="005D4C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—©.</w:t>
            </w:r>
            <w:r w:rsidRPr="005D4C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5D4C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axe</w:t>
            </w:r>
            <w:proofErr w:type="spellEnd"/>
            <w:r w:rsidRPr="005D4C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¢</w:t>
            </w:r>
            <w:r w:rsidRPr="005D4C46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D4C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</w:t>
            </w:r>
            <w:proofErr w:type="spellStart"/>
            <w:r w:rsidRPr="005D4C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I</w:t>
            </w:r>
            <w:proofErr w:type="spellEnd"/>
            <w:r w:rsidRPr="005D4C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0016C9" w:rsidRPr="004C0ADF" w:rsidTr="00CA0179">
        <w:trPr>
          <w:trHeight w:val="964"/>
        </w:trPr>
        <w:tc>
          <w:tcPr>
            <w:tcW w:w="3877" w:type="dxa"/>
          </w:tcPr>
          <w:p w:rsidR="000016C9" w:rsidRPr="00A140EE" w:rsidRDefault="000016C9" w:rsidP="000016C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140EE">
              <w:rPr>
                <w:rFonts w:cs="Arial"/>
                <w:b/>
                <w:sz w:val="28"/>
                <w:szCs w:val="32"/>
              </w:rPr>
              <w:t xml:space="preserve">T.S.7.5.20.1 – </w:t>
            </w: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0016C9" w:rsidRPr="00A140EE" w:rsidRDefault="000016C9" w:rsidP="000016C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No.– 31</w:t>
            </w:r>
          </w:p>
          <w:p w:rsidR="000016C9" w:rsidRPr="00A140EE" w:rsidRDefault="000016C9" w:rsidP="000016C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140EE">
              <w:rPr>
                <w:rFonts w:cs="Arial"/>
                <w:b/>
                <w:szCs w:val="32"/>
              </w:rPr>
              <w:t xml:space="preserve">. - </w:t>
            </w:r>
            <w:r w:rsidRPr="00A140EE">
              <w:rPr>
                <w:rFonts w:cs="Arial"/>
                <w:b/>
                <w:sz w:val="28"/>
                <w:szCs w:val="32"/>
              </w:rPr>
              <w:t>47</w:t>
            </w:r>
          </w:p>
        </w:tc>
        <w:tc>
          <w:tcPr>
            <w:tcW w:w="4738" w:type="dxa"/>
          </w:tcPr>
          <w:p w:rsidR="000016C9" w:rsidRDefault="000016C9" w:rsidP="000016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e—ºb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yd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J | A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:rsidR="000016C9" w:rsidRDefault="000016C9" w:rsidP="000016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õ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J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0016C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öZJ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55" w:type="dxa"/>
          </w:tcPr>
          <w:p w:rsidR="000016C9" w:rsidRDefault="000016C9" w:rsidP="000016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e—ºb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yd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J | </w:t>
            </w:r>
          </w:p>
          <w:p w:rsidR="000016C9" w:rsidRDefault="000016C9" w:rsidP="000016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:rsidR="000016C9" w:rsidRDefault="000016C9" w:rsidP="000016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õ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J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0016C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öZ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0016C9" w:rsidRPr="004C0ADF" w:rsidTr="00CA0179">
        <w:trPr>
          <w:trHeight w:val="964"/>
        </w:trPr>
        <w:tc>
          <w:tcPr>
            <w:tcW w:w="3877" w:type="dxa"/>
          </w:tcPr>
          <w:p w:rsidR="000016C9" w:rsidRPr="00A140EE" w:rsidRDefault="000016C9" w:rsidP="000016C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140EE">
              <w:rPr>
                <w:rFonts w:cs="Arial"/>
                <w:b/>
                <w:sz w:val="28"/>
                <w:szCs w:val="32"/>
              </w:rPr>
              <w:t xml:space="preserve">T.S.7.5.21.1 – </w:t>
            </w: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0016C9" w:rsidRPr="00A140EE" w:rsidRDefault="000016C9" w:rsidP="000016C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No.– 18</w:t>
            </w:r>
          </w:p>
          <w:p w:rsidR="000016C9" w:rsidRPr="00A140EE" w:rsidRDefault="000016C9" w:rsidP="000016C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140EE">
              <w:rPr>
                <w:rFonts w:cs="Arial"/>
                <w:b/>
                <w:szCs w:val="32"/>
              </w:rPr>
              <w:t xml:space="preserve">. - </w:t>
            </w:r>
            <w:r w:rsidRPr="00A140EE">
              <w:rPr>
                <w:rFonts w:cs="Arial"/>
                <w:b/>
                <w:sz w:val="28"/>
                <w:szCs w:val="32"/>
              </w:rPr>
              <w:t>48</w:t>
            </w:r>
          </w:p>
        </w:tc>
        <w:tc>
          <w:tcPr>
            <w:tcW w:w="4738" w:type="dxa"/>
          </w:tcPr>
          <w:p w:rsidR="000016C9" w:rsidRPr="005D4C46" w:rsidRDefault="000016C9" w:rsidP="000016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£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x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L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¥k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by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|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£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x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L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k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£M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B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L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k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55" w:type="dxa"/>
          </w:tcPr>
          <w:p w:rsidR="000016C9" w:rsidRDefault="000016C9" w:rsidP="000016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£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x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L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¥k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by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|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£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x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L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k </w:t>
            </w:r>
          </w:p>
          <w:p w:rsidR="000016C9" w:rsidRPr="005D4C46" w:rsidRDefault="000016C9" w:rsidP="000016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£M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B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L</w:t>
            </w:r>
            <w:r w:rsidRPr="00414BA3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414BA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¥k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0016C9" w:rsidRPr="004C0ADF" w:rsidTr="00CA0179">
        <w:trPr>
          <w:trHeight w:val="964"/>
        </w:trPr>
        <w:tc>
          <w:tcPr>
            <w:tcW w:w="3877" w:type="dxa"/>
          </w:tcPr>
          <w:p w:rsidR="000016C9" w:rsidRPr="00A140EE" w:rsidRDefault="000016C9" w:rsidP="000016C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140EE">
              <w:rPr>
                <w:rFonts w:cs="Arial"/>
                <w:b/>
                <w:sz w:val="28"/>
                <w:szCs w:val="32"/>
              </w:rPr>
              <w:t xml:space="preserve">T.S.7.5.25.1 – </w:t>
            </w: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0016C9" w:rsidRPr="00A140EE" w:rsidRDefault="000016C9" w:rsidP="000016C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No.– 31</w:t>
            </w:r>
          </w:p>
          <w:p w:rsidR="000016C9" w:rsidRPr="00A140EE" w:rsidRDefault="000016C9" w:rsidP="000016C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140EE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140EE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140EE">
              <w:rPr>
                <w:rFonts w:cs="Arial"/>
                <w:b/>
                <w:szCs w:val="32"/>
              </w:rPr>
              <w:t xml:space="preserve">. - </w:t>
            </w:r>
            <w:r w:rsidRPr="00A140EE">
              <w:rPr>
                <w:rFonts w:cs="Arial"/>
                <w:b/>
                <w:sz w:val="28"/>
                <w:szCs w:val="32"/>
              </w:rPr>
              <w:t>53</w:t>
            </w:r>
          </w:p>
        </w:tc>
        <w:tc>
          <w:tcPr>
            <w:tcW w:w="4738" w:type="dxa"/>
          </w:tcPr>
          <w:p w:rsidR="000016C9" w:rsidRDefault="000016C9" w:rsidP="000016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y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r 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0016C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dyJ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¥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J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55" w:type="dxa"/>
          </w:tcPr>
          <w:p w:rsidR="000016C9" w:rsidRDefault="000016C9" w:rsidP="000016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y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r 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0016C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dy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¥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J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</w:tbl>
    <w:p w:rsidR="005E4FFF" w:rsidRPr="00D14BFC" w:rsidRDefault="005E4FFF" w:rsidP="005E4F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7" w:color="auto"/>
        </w:pBdr>
        <w:autoSpaceDE w:val="0"/>
        <w:autoSpaceDN w:val="0"/>
        <w:adjustRightInd w:val="0"/>
        <w:spacing w:before="0" w:line="240" w:lineRule="auto"/>
        <w:ind w:left="-851" w:right="344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A77823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:rsidR="00816E4B" w:rsidRDefault="00816E4B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:rsidR="00F45E0D" w:rsidRDefault="00F45E0D" w:rsidP="00E940AC">
      <w:pPr>
        <w:jc w:val="center"/>
        <w:rPr>
          <w:b/>
          <w:bCs/>
          <w:sz w:val="32"/>
          <w:szCs w:val="32"/>
          <w:u w:val="single"/>
        </w:rPr>
      </w:pPr>
    </w:p>
    <w:p w:rsidR="00F45E0D" w:rsidRDefault="00F45E0D" w:rsidP="00E940AC">
      <w:pPr>
        <w:jc w:val="center"/>
        <w:rPr>
          <w:b/>
          <w:bCs/>
          <w:sz w:val="32"/>
          <w:szCs w:val="32"/>
          <w:u w:val="single"/>
        </w:rPr>
      </w:pPr>
    </w:p>
    <w:p w:rsidR="00F45E0D" w:rsidRDefault="00F45E0D" w:rsidP="00E940AC">
      <w:pPr>
        <w:jc w:val="center"/>
        <w:rPr>
          <w:b/>
          <w:bCs/>
          <w:sz w:val="32"/>
          <w:szCs w:val="32"/>
          <w:u w:val="single"/>
        </w:rPr>
      </w:pPr>
    </w:p>
    <w:p w:rsidR="00F45E0D" w:rsidRDefault="00F45E0D" w:rsidP="00E940AC">
      <w:pPr>
        <w:jc w:val="center"/>
        <w:rPr>
          <w:b/>
          <w:bCs/>
          <w:sz w:val="32"/>
          <w:szCs w:val="32"/>
          <w:u w:val="single"/>
        </w:rPr>
      </w:pPr>
    </w:p>
    <w:p w:rsidR="00F45E0D" w:rsidRDefault="00F45E0D" w:rsidP="00E940AC">
      <w:pPr>
        <w:jc w:val="center"/>
        <w:rPr>
          <w:b/>
          <w:bCs/>
          <w:sz w:val="32"/>
          <w:szCs w:val="32"/>
          <w:u w:val="single"/>
        </w:rPr>
      </w:pPr>
    </w:p>
    <w:p w:rsidR="00A140EE" w:rsidRDefault="00E940AC" w:rsidP="00E940AC">
      <w:pPr>
        <w:jc w:val="center"/>
        <w:rPr>
          <w:b/>
          <w:bCs/>
        </w:rPr>
      </w:pPr>
      <w:r w:rsidRPr="00A140EE">
        <w:rPr>
          <w:b/>
          <w:bCs/>
          <w:sz w:val="28"/>
          <w:szCs w:val="32"/>
          <w:u w:val="single"/>
        </w:rPr>
        <w:t xml:space="preserve">TS </w:t>
      </w:r>
      <w:proofErr w:type="spellStart"/>
      <w:r w:rsidR="00A86C71" w:rsidRPr="00A140EE">
        <w:rPr>
          <w:b/>
          <w:bCs/>
          <w:sz w:val="28"/>
          <w:szCs w:val="32"/>
          <w:u w:val="single"/>
        </w:rPr>
        <w:t>Krama</w:t>
      </w:r>
      <w:proofErr w:type="spellEnd"/>
      <w:r w:rsidRPr="00A140EE">
        <w:rPr>
          <w:b/>
          <w:bCs/>
          <w:sz w:val="28"/>
          <w:szCs w:val="32"/>
          <w:u w:val="single"/>
        </w:rPr>
        <w:t xml:space="preserve"> </w:t>
      </w:r>
      <w:proofErr w:type="spellStart"/>
      <w:r w:rsidRPr="00A140EE">
        <w:rPr>
          <w:b/>
          <w:bCs/>
          <w:sz w:val="28"/>
          <w:szCs w:val="32"/>
          <w:u w:val="single"/>
        </w:rPr>
        <w:t>Paatam</w:t>
      </w:r>
      <w:proofErr w:type="spellEnd"/>
      <w:r w:rsidRPr="00A140EE">
        <w:rPr>
          <w:b/>
          <w:bCs/>
          <w:sz w:val="28"/>
          <w:szCs w:val="32"/>
          <w:u w:val="single"/>
        </w:rPr>
        <w:t xml:space="preserve"> – TS </w:t>
      </w:r>
      <w:r w:rsidR="005232E4" w:rsidRPr="00A140EE">
        <w:rPr>
          <w:b/>
          <w:bCs/>
          <w:sz w:val="28"/>
          <w:szCs w:val="32"/>
          <w:u w:val="single"/>
        </w:rPr>
        <w:t>7.</w:t>
      </w:r>
      <w:r w:rsidR="00031C03" w:rsidRPr="00A140EE">
        <w:rPr>
          <w:b/>
          <w:bCs/>
          <w:sz w:val="28"/>
          <w:szCs w:val="32"/>
          <w:u w:val="single"/>
        </w:rPr>
        <w:t xml:space="preserve">5 </w:t>
      </w:r>
      <w:r w:rsidR="00F5074F" w:rsidRPr="00A140EE">
        <w:rPr>
          <w:b/>
          <w:bCs/>
          <w:sz w:val="28"/>
          <w:szCs w:val="32"/>
          <w:u w:val="single"/>
        </w:rPr>
        <w:t>Malayalam</w:t>
      </w:r>
      <w:r w:rsidRPr="00A140EE">
        <w:rPr>
          <w:b/>
          <w:bCs/>
          <w:sz w:val="28"/>
          <w:szCs w:val="32"/>
          <w:u w:val="single"/>
        </w:rPr>
        <w:t xml:space="preserve"> Corrections –</w:t>
      </w:r>
      <w:r w:rsidR="00816E4B" w:rsidRPr="00A140EE">
        <w:rPr>
          <w:b/>
          <w:bCs/>
          <w:sz w:val="28"/>
          <w:szCs w:val="32"/>
          <w:u w:val="single"/>
        </w:rPr>
        <w:t xml:space="preserve"> </w:t>
      </w:r>
      <w:r w:rsidRPr="00A140EE">
        <w:rPr>
          <w:b/>
          <w:bCs/>
          <w:sz w:val="28"/>
          <w:szCs w:val="32"/>
          <w:u w:val="single"/>
        </w:rPr>
        <w:t xml:space="preserve">Observed </w:t>
      </w:r>
      <w:r w:rsidR="00816E4B" w:rsidRPr="00A140EE">
        <w:rPr>
          <w:b/>
          <w:bCs/>
          <w:sz w:val="28"/>
          <w:szCs w:val="32"/>
          <w:u w:val="single"/>
        </w:rPr>
        <w:t xml:space="preserve">Prior </w:t>
      </w:r>
      <w:proofErr w:type="gramStart"/>
      <w:r w:rsidR="00816E4B" w:rsidRPr="00A140EE">
        <w:rPr>
          <w:b/>
          <w:bCs/>
          <w:sz w:val="28"/>
          <w:szCs w:val="32"/>
          <w:u w:val="single"/>
        </w:rPr>
        <w:t xml:space="preserve">to </w:t>
      </w:r>
      <w:r w:rsidRPr="00A140EE">
        <w:rPr>
          <w:b/>
          <w:bCs/>
          <w:sz w:val="28"/>
          <w:szCs w:val="32"/>
          <w:u w:val="single"/>
        </w:rPr>
        <w:t xml:space="preserve"> </w:t>
      </w:r>
      <w:r w:rsidR="00A140EE" w:rsidRPr="00A140EE">
        <w:rPr>
          <w:b/>
          <w:bCs/>
          <w:sz w:val="28"/>
          <w:szCs w:val="32"/>
          <w:u w:val="single"/>
        </w:rPr>
        <w:t>31</w:t>
      </w:r>
      <w:proofErr w:type="gramEnd"/>
      <w:r w:rsidR="00A140EE" w:rsidRPr="00A140EE">
        <w:rPr>
          <w:b/>
          <w:bCs/>
          <w:sz w:val="28"/>
          <w:szCs w:val="32"/>
          <w:u w:val="single"/>
        </w:rPr>
        <w:t>st March 2022</w:t>
      </w:r>
      <w:r w:rsidR="00A140EE" w:rsidRPr="00A140EE">
        <w:rPr>
          <w:b/>
          <w:bCs/>
          <w:sz w:val="22"/>
        </w:rPr>
        <w:t xml:space="preserve"> </w:t>
      </w:r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0F5D0A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0F5D0A" w:rsidP="00F5074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0F5D0A" w:rsidP="00F5074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B855FE" w:rsidRDefault="00B855FE" w:rsidP="00B855F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711" w:rsidRDefault="00075711" w:rsidP="001C43F2">
      <w:pPr>
        <w:spacing w:before="0" w:line="240" w:lineRule="auto"/>
      </w:pPr>
      <w:r>
        <w:separator/>
      </w:r>
    </w:p>
  </w:endnote>
  <w:endnote w:type="continuationSeparator" w:id="0">
    <w:p w:rsidR="00075711" w:rsidRDefault="00075711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113" w:rsidRPr="001C43F2" w:rsidRDefault="000E1113" w:rsidP="00A140EE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C64AE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C64AE">
      <w:rPr>
        <w:b/>
        <w:bCs/>
        <w:noProof/>
      </w:rPr>
      <w:t>6</w:t>
    </w:r>
    <w:r w:rsidRPr="001C43F2">
      <w:rPr>
        <w:b/>
        <w:bCs/>
      </w:rPr>
      <w:fldChar w:fldCharType="end"/>
    </w:r>
  </w:p>
  <w:p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A140EE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C64AE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C64AE">
      <w:rPr>
        <w:b/>
        <w:bCs/>
        <w:noProof/>
      </w:rPr>
      <w:t>6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711" w:rsidRDefault="00075711" w:rsidP="001C43F2">
      <w:pPr>
        <w:spacing w:before="0" w:line="240" w:lineRule="auto"/>
      </w:pPr>
      <w:r>
        <w:separator/>
      </w:r>
    </w:p>
  </w:footnote>
  <w:footnote w:type="continuationSeparator" w:id="0">
    <w:p w:rsidR="00075711" w:rsidRDefault="00075711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16C9"/>
    <w:rsid w:val="00005B64"/>
    <w:rsid w:val="00016314"/>
    <w:rsid w:val="00031C03"/>
    <w:rsid w:val="00035AE9"/>
    <w:rsid w:val="0004451D"/>
    <w:rsid w:val="00051B5A"/>
    <w:rsid w:val="000536AF"/>
    <w:rsid w:val="00060B16"/>
    <w:rsid w:val="0006687C"/>
    <w:rsid w:val="00066B6C"/>
    <w:rsid w:val="00074AE9"/>
    <w:rsid w:val="00075711"/>
    <w:rsid w:val="00076C05"/>
    <w:rsid w:val="00080218"/>
    <w:rsid w:val="0008268F"/>
    <w:rsid w:val="00092137"/>
    <w:rsid w:val="00092449"/>
    <w:rsid w:val="000A3215"/>
    <w:rsid w:val="000A50B5"/>
    <w:rsid w:val="000B4ECF"/>
    <w:rsid w:val="000B5FA8"/>
    <w:rsid w:val="000C55CB"/>
    <w:rsid w:val="000C64AE"/>
    <w:rsid w:val="000D1FD5"/>
    <w:rsid w:val="000D31D2"/>
    <w:rsid w:val="000D76A2"/>
    <w:rsid w:val="000E0B8A"/>
    <w:rsid w:val="000E1113"/>
    <w:rsid w:val="000E7F52"/>
    <w:rsid w:val="000F1383"/>
    <w:rsid w:val="000F5D0A"/>
    <w:rsid w:val="000F7E6D"/>
    <w:rsid w:val="0010771C"/>
    <w:rsid w:val="00110CE6"/>
    <w:rsid w:val="0011391E"/>
    <w:rsid w:val="001155C1"/>
    <w:rsid w:val="0014223A"/>
    <w:rsid w:val="00143FFA"/>
    <w:rsid w:val="001465D3"/>
    <w:rsid w:val="00177FAA"/>
    <w:rsid w:val="00180A11"/>
    <w:rsid w:val="001949A6"/>
    <w:rsid w:val="001953CB"/>
    <w:rsid w:val="001A34F5"/>
    <w:rsid w:val="001C43F2"/>
    <w:rsid w:val="001C4447"/>
    <w:rsid w:val="001C5151"/>
    <w:rsid w:val="001D0537"/>
    <w:rsid w:val="001D053F"/>
    <w:rsid w:val="001D3EDA"/>
    <w:rsid w:val="001D40E8"/>
    <w:rsid w:val="001F3BC7"/>
    <w:rsid w:val="001F58D8"/>
    <w:rsid w:val="00201DB5"/>
    <w:rsid w:val="00210B87"/>
    <w:rsid w:val="00215FA4"/>
    <w:rsid w:val="002202E0"/>
    <w:rsid w:val="0022032C"/>
    <w:rsid w:val="0022138E"/>
    <w:rsid w:val="00223F39"/>
    <w:rsid w:val="00230710"/>
    <w:rsid w:val="00243BFE"/>
    <w:rsid w:val="00245A86"/>
    <w:rsid w:val="002544BF"/>
    <w:rsid w:val="00256ACA"/>
    <w:rsid w:val="00260815"/>
    <w:rsid w:val="002729DC"/>
    <w:rsid w:val="00281300"/>
    <w:rsid w:val="0028233D"/>
    <w:rsid w:val="00284470"/>
    <w:rsid w:val="00294835"/>
    <w:rsid w:val="002957FD"/>
    <w:rsid w:val="00295E4F"/>
    <w:rsid w:val="00296D08"/>
    <w:rsid w:val="002A4B31"/>
    <w:rsid w:val="002B07D8"/>
    <w:rsid w:val="002B37CE"/>
    <w:rsid w:val="002B7736"/>
    <w:rsid w:val="002D08C5"/>
    <w:rsid w:val="002E117D"/>
    <w:rsid w:val="002E5C96"/>
    <w:rsid w:val="002F0ADA"/>
    <w:rsid w:val="002F19EF"/>
    <w:rsid w:val="002F76B4"/>
    <w:rsid w:val="00303413"/>
    <w:rsid w:val="00303628"/>
    <w:rsid w:val="003071C9"/>
    <w:rsid w:val="00322A3D"/>
    <w:rsid w:val="0032433F"/>
    <w:rsid w:val="00337450"/>
    <w:rsid w:val="00343B95"/>
    <w:rsid w:val="00347DC5"/>
    <w:rsid w:val="00356122"/>
    <w:rsid w:val="003875AB"/>
    <w:rsid w:val="00393CDB"/>
    <w:rsid w:val="00396D8D"/>
    <w:rsid w:val="003A0AC3"/>
    <w:rsid w:val="003B2F38"/>
    <w:rsid w:val="003C2B6B"/>
    <w:rsid w:val="003C451C"/>
    <w:rsid w:val="003D0B44"/>
    <w:rsid w:val="003D42ED"/>
    <w:rsid w:val="003D4428"/>
    <w:rsid w:val="003D4DA3"/>
    <w:rsid w:val="004031A8"/>
    <w:rsid w:val="00414BA3"/>
    <w:rsid w:val="00424EA3"/>
    <w:rsid w:val="00455444"/>
    <w:rsid w:val="00477F07"/>
    <w:rsid w:val="00486106"/>
    <w:rsid w:val="00486CA9"/>
    <w:rsid w:val="00494724"/>
    <w:rsid w:val="004A5F34"/>
    <w:rsid w:val="004C0ADF"/>
    <w:rsid w:val="004C4AD3"/>
    <w:rsid w:val="004E02A1"/>
    <w:rsid w:val="004E234F"/>
    <w:rsid w:val="004E43E3"/>
    <w:rsid w:val="004F0370"/>
    <w:rsid w:val="004F6DE4"/>
    <w:rsid w:val="00502CB3"/>
    <w:rsid w:val="00502FDA"/>
    <w:rsid w:val="005064F4"/>
    <w:rsid w:val="005068C2"/>
    <w:rsid w:val="00513FBC"/>
    <w:rsid w:val="00515069"/>
    <w:rsid w:val="00522DC1"/>
    <w:rsid w:val="005232E4"/>
    <w:rsid w:val="0052426F"/>
    <w:rsid w:val="005249E8"/>
    <w:rsid w:val="005252A4"/>
    <w:rsid w:val="00531478"/>
    <w:rsid w:val="00551065"/>
    <w:rsid w:val="00553923"/>
    <w:rsid w:val="00554BF0"/>
    <w:rsid w:val="0056538C"/>
    <w:rsid w:val="0057738D"/>
    <w:rsid w:val="00585336"/>
    <w:rsid w:val="005926B8"/>
    <w:rsid w:val="005938F8"/>
    <w:rsid w:val="005A260B"/>
    <w:rsid w:val="005A7444"/>
    <w:rsid w:val="005B4A6D"/>
    <w:rsid w:val="005B7ECC"/>
    <w:rsid w:val="005D0FD7"/>
    <w:rsid w:val="005D4C46"/>
    <w:rsid w:val="005E4DEE"/>
    <w:rsid w:val="005E4FFF"/>
    <w:rsid w:val="005E7C5E"/>
    <w:rsid w:val="005F6883"/>
    <w:rsid w:val="00603AC0"/>
    <w:rsid w:val="00603CBF"/>
    <w:rsid w:val="00607DEC"/>
    <w:rsid w:val="006178BE"/>
    <w:rsid w:val="00626DE9"/>
    <w:rsid w:val="00631DE7"/>
    <w:rsid w:val="00635E27"/>
    <w:rsid w:val="00645963"/>
    <w:rsid w:val="00651E90"/>
    <w:rsid w:val="00662609"/>
    <w:rsid w:val="00674CBE"/>
    <w:rsid w:val="00690186"/>
    <w:rsid w:val="00690C0E"/>
    <w:rsid w:val="00692785"/>
    <w:rsid w:val="006A02E8"/>
    <w:rsid w:val="006A4B19"/>
    <w:rsid w:val="006B32D3"/>
    <w:rsid w:val="006B4C01"/>
    <w:rsid w:val="006B67E5"/>
    <w:rsid w:val="006C1118"/>
    <w:rsid w:val="006C397B"/>
    <w:rsid w:val="006C4C55"/>
    <w:rsid w:val="006C61F1"/>
    <w:rsid w:val="006D2140"/>
    <w:rsid w:val="006E369F"/>
    <w:rsid w:val="006F00E6"/>
    <w:rsid w:val="006F36DF"/>
    <w:rsid w:val="00700C04"/>
    <w:rsid w:val="007024E3"/>
    <w:rsid w:val="00734A4E"/>
    <w:rsid w:val="00744873"/>
    <w:rsid w:val="00745037"/>
    <w:rsid w:val="00750353"/>
    <w:rsid w:val="00752330"/>
    <w:rsid w:val="007570F0"/>
    <w:rsid w:val="00771568"/>
    <w:rsid w:val="0078304E"/>
    <w:rsid w:val="00791281"/>
    <w:rsid w:val="007B541E"/>
    <w:rsid w:val="007B6C0E"/>
    <w:rsid w:val="007E6900"/>
    <w:rsid w:val="007F1019"/>
    <w:rsid w:val="007F46B6"/>
    <w:rsid w:val="00804D84"/>
    <w:rsid w:val="0081386F"/>
    <w:rsid w:val="008152FC"/>
    <w:rsid w:val="00815948"/>
    <w:rsid w:val="00816E4B"/>
    <w:rsid w:val="00826B54"/>
    <w:rsid w:val="0083085B"/>
    <w:rsid w:val="00832969"/>
    <w:rsid w:val="008372D2"/>
    <w:rsid w:val="00840B56"/>
    <w:rsid w:val="008479EC"/>
    <w:rsid w:val="0085004E"/>
    <w:rsid w:val="00856B0D"/>
    <w:rsid w:val="00875C5D"/>
    <w:rsid w:val="00881939"/>
    <w:rsid w:val="008863B3"/>
    <w:rsid w:val="00892D03"/>
    <w:rsid w:val="00897A50"/>
    <w:rsid w:val="008A0D02"/>
    <w:rsid w:val="008A3F73"/>
    <w:rsid w:val="008B441F"/>
    <w:rsid w:val="008D07AF"/>
    <w:rsid w:val="008D6D2F"/>
    <w:rsid w:val="008E00FD"/>
    <w:rsid w:val="008E10A2"/>
    <w:rsid w:val="008E292D"/>
    <w:rsid w:val="008E3863"/>
    <w:rsid w:val="008F1457"/>
    <w:rsid w:val="0090627F"/>
    <w:rsid w:val="00910E17"/>
    <w:rsid w:val="0091368E"/>
    <w:rsid w:val="0091484F"/>
    <w:rsid w:val="00931C3C"/>
    <w:rsid w:val="0093367D"/>
    <w:rsid w:val="00956FBF"/>
    <w:rsid w:val="00957EF5"/>
    <w:rsid w:val="0098321D"/>
    <w:rsid w:val="00990559"/>
    <w:rsid w:val="009937C3"/>
    <w:rsid w:val="00997718"/>
    <w:rsid w:val="009A0B45"/>
    <w:rsid w:val="009C1880"/>
    <w:rsid w:val="009E0814"/>
    <w:rsid w:val="009F1CED"/>
    <w:rsid w:val="009F55FA"/>
    <w:rsid w:val="00A033EB"/>
    <w:rsid w:val="00A128F4"/>
    <w:rsid w:val="00A140EE"/>
    <w:rsid w:val="00A15BDB"/>
    <w:rsid w:val="00A228F3"/>
    <w:rsid w:val="00A30399"/>
    <w:rsid w:val="00A314E1"/>
    <w:rsid w:val="00A37AD8"/>
    <w:rsid w:val="00A442ED"/>
    <w:rsid w:val="00A47A01"/>
    <w:rsid w:val="00A65513"/>
    <w:rsid w:val="00A65DF4"/>
    <w:rsid w:val="00A701AE"/>
    <w:rsid w:val="00A77DBF"/>
    <w:rsid w:val="00A807DB"/>
    <w:rsid w:val="00A83DEF"/>
    <w:rsid w:val="00A85D49"/>
    <w:rsid w:val="00A86C71"/>
    <w:rsid w:val="00A90AA9"/>
    <w:rsid w:val="00A91823"/>
    <w:rsid w:val="00A91A08"/>
    <w:rsid w:val="00AA424B"/>
    <w:rsid w:val="00AB1A51"/>
    <w:rsid w:val="00AB2759"/>
    <w:rsid w:val="00AC18DF"/>
    <w:rsid w:val="00AC1A14"/>
    <w:rsid w:val="00AC1B21"/>
    <w:rsid w:val="00AC3F9D"/>
    <w:rsid w:val="00AC5343"/>
    <w:rsid w:val="00AF3038"/>
    <w:rsid w:val="00B00D6D"/>
    <w:rsid w:val="00B15146"/>
    <w:rsid w:val="00B1552D"/>
    <w:rsid w:val="00B2360F"/>
    <w:rsid w:val="00B3367D"/>
    <w:rsid w:val="00B358AD"/>
    <w:rsid w:val="00B563C6"/>
    <w:rsid w:val="00B60743"/>
    <w:rsid w:val="00B6526F"/>
    <w:rsid w:val="00B65915"/>
    <w:rsid w:val="00B71D9A"/>
    <w:rsid w:val="00B72E58"/>
    <w:rsid w:val="00B80A25"/>
    <w:rsid w:val="00B82186"/>
    <w:rsid w:val="00B83EDA"/>
    <w:rsid w:val="00B855FE"/>
    <w:rsid w:val="00BA46FB"/>
    <w:rsid w:val="00BA776A"/>
    <w:rsid w:val="00BD068E"/>
    <w:rsid w:val="00BD36FF"/>
    <w:rsid w:val="00BD66E1"/>
    <w:rsid w:val="00BE353E"/>
    <w:rsid w:val="00BF79E6"/>
    <w:rsid w:val="00C02218"/>
    <w:rsid w:val="00C04201"/>
    <w:rsid w:val="00C131B4"/>
    <w:rsid w:val="00C22C26"/>
    <w:rsid w:val="00C23185"/>
    <w:rsid w:val="00C25E3C"/>
    <w:rsid w:val="00C32205"/>
    <w:rsid w:val="00C37AF7"/>
    <w:rsid w:val="00C526AB"/>
    <w:rsid w:val="00C61BBA"/>
    <w:rsid w:val="00C71115"/>
    <w:rsid w:val="00C85B0F"/>
    <w:rsid w:val="00C86555"/>
    <w:rsid w:val="00C95A2A"/>
    <w:rsid w:val="00CA0179"/>
    <w:rsid w:val="00CB375A"/>
    <w:rsid w:val="00CB3D91"/>
    <w:rsid w:val="00CB5C62"/>
    <w:rsid w:val="00CC39A2"/>
    <w:rsid w:val="00CC6E82"/>
    <w:rsid w:val="00CD15AA"/>
    <w:rsid w:val="00CD30F0"/>
    <w:rsid w:val="00CE3F49"/>
    <w:rsid w:val="00CF25C4"/>
    <w:rsid w:val="00CF2F20"/>
    <w:rsid w:val="00D07325"/>
    <w:rsid w:val="00D13D6C"/>
    <w:rsid w:val="00D175C3"/>
    <w:rsid w:val="00D22030"/>
    <w:rsid w:val="00D24646"/>
    <w:rsid w:val="00D30535"/>
    <w:rsid w:val="00D32EBF"/>
    <w:rsid w:val="00D337DF"/>
    <w:rsid w:val="00D37F21"/>
    <w:rsid w:val="00D40264"/>
    <w:rsid w:val="00D41C17"/>
    <w:rsid w:val="00D51DAE"/>
    <w:rsid w:val="00D5296A"/>
    <w:rsid w:val="00D53B39"/>
    <w:rsid w:val="00D55171"/>
    <w:rsid w:val="00D56899"/>
    <w:rsid w:val="00D57048"/>
    <w:rsid w:val="00D6374A"/>
    <w:rsid w:val="00D66E19"/>
    <w:rsid w:val="00D82B8F"/>
    <w:rsid w:val="00D91B93"/>
    <w:rsid w:val="00DA1BF0"/>
    <w:rsid w:val="00DB49F0"/>
    <w:rsid w:val="00DC1124"/>
    <w:rsid w:val="00DC43E6"/>
    <w:rsid w:val="00DC45FC"/>
    <w:rsid w:val="00DD39EC"/>
    <w:rsid w:val="00DE158A"/>
    <w:rsid w:val="00DE7DF0"/>
    <w:rsid w:val="00DF16FD"/>
    <w:rsid w:val="00E0316C"/>
    <w:rsid w:val="00E036F1"/>
    <w:rsid w:val="00E26D0D"/>
    <w:rsid w:val="00E440F4"/>
    <w:rsid w:val="00E46982"/>
    <w:rsid w:val="00E50923"/>
    <w:rsid w:val="00E578DB"/>
    <w:rsid w:val="00E62BBF"/>
    <w:rsid w:val="00E66BEC"/>
    <w:rsid w:val="00E83680"/>
    <w:rsid w:val="00E841D9"/>
    <w:rsid w:val="00E940AC"/>
    <w:rsid w:val="00E96020"/>
    <w:rsid w:val="00EA2606"/>
    <w:rsid w:val="00EB6C2B"/>
    <w:rsid w:val="00EC1EC2"/>
    <w:rsid w:val="00EC391A"/>
    <w:rsid w:val="00EC47E7"/>
    <w:rsid w:val="00EC769F"/>
    <w:rsid w:val="00EF082C"/>
    <w:rsid w:val="00EF202E"/>
    <w:rsid w:val="00EF40BB"/>
    <w:rsid w:val="00EF61C7"/>
    <w:rsid w:val="00F044BE"/>
    <w:rsid w:val="00F24909"/>
    <w:rsid w:val="00F314A2"/>
    <w:rsid w:val="00F31714"/>
    <w:rsid w:val="00F32666"/>
    <w:rsid w:val="00F447E8"/>
    <w:rsid w:val="00F45E0D"/>
    <w:rsid w:val="00F5074F"/>
    <w:rsid w:val="00F63A43"/>
    <w:rsid w:val="00F66557"/>
    <w:rsid w:val="00F703FF"/>
    <w:rsid w:val="00F80A2D"/>
    <w:rsid w:val="00F96829"/>
    <w:rsid w:val="00FB12D9"/>
    <w:rsid w:val="00FB1357"/>
    <w:rsid w:val="00FC465D"/>
    <w:rsid w:val="00FC5104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761B75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B97EA-C946-4D8B-BF59-D458E7AFA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41</cp:revision>
  <cp:lastPrinted>2022-04-08T10:36:00Z</cp:lastPrinted>
  <dcterms:created xsi:type="dcterms:W3CDTF">2022-01-19T14:50:00Z</dcterms:created>
  <dcterms:modified xsi:type="dcterms:W3CDTF">2022-09-04T07:16:00Z</dcterms:modified>
</cp:coreProperties>
</file>